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0777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4A09CA0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8059A16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716A0CA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4404AC2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8016DDE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1025914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DB9ECE4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B083D4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734CB2C" w14:textId="50C1B102" w:rsidR="00D15B49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Toogood Transform System</w:t>
      </w:r>
    </w:p>
    <w:p w14:paraId="21328C67" w14:textId="2ED224F1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Detail Design</w:t>
      </w:r>
    </w:p>
    <w:p w14:paraId="4EE00E6C" w14:textId="049637C4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11E61300" w14:textId="4273B4B3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6BE81EBA" w14:textId="42EFAE65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00023708" w14:textId="7005D551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AD57319" w14:textId="59AD5248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693A89F1" w14:textId="39B7B146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3DD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ten By: Eric Ho</w:t>
      </w:r>
    </w:p>
    <w:p w14:paraId="57189535" w14:textId="18810B0F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3D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: June 1</w:t>
      </w:r>
      <w:r w:rsidR="0055753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bookmarkStart w:id="0" w:name="_GoBack"/>
      <w:bookmarkEnd w:id="0"/>
      <w:r w:rsidRPr="006F33DD">
        <w:rPr>
          <w:rFonts w:ascii="Times New Roman" w:hAnsi="Times New Roman" w:cs="Times New Roman"/>
          <w:b/>
          <w:bCs/>
          <w:sz w:val="28"/>
          <w:szCs w:val="28"/>
          <w:lang w:val="en-US"/>
        </w:rPr>
        <w:t>, 2019</w:t>
      </w:r>
    </w:p>
    <w:p w14:paraId="1965803B" w14:textId="65F51B2B" w:rsidR="00176182" w:rsidRPr="006F33DD" w:rsidRDefault="001761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3DD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1394463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7315F" w14:textId="5DF8B6EF" w:rsidR="00176182" w:rsidRPr="006F33DD" w:rsidRDefault="00176182">
          <w:pPr>
            <w:pStyle w:val="TOCHeading"/>
            <w:rPr>
              <w:rFonts w:ascii="Times New Roman" w:hAnsi="Times New Roman" w:cs="Times New Roman"/>
            </w:rPr>
          </w:pPr>
          <w:r w:rsidRPr="006F33DD">
            <w:rPr>
              <w:rFonts w:ascii="Times New Roman" w:hAnsi="Times New Roman" w:cs="Times New Roman"/>
            </w:rPr>
            <w:t>Contents</w:t>
          </w:r>
        </w:p>
        <w:p w14:paraId="2F075878" w14:textId="54A37482" w:rsidR="00557535" w:rsidRDefault="001761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6F33DD">
            <w:rPr>
              <w:rFonts w:ascii="Times New Roman" w:hAnsi="Times New Roman" w:cs="Times New Roman"/>
            </w:rPr>
            <w:fldChar w:fldCharType="begin"/>
          </w:r>
          <w:r w:rsidRPr="006F33DD">
            <w:rPr>
              <w:rFonts w:ascii="Times New Roman" w:hAnsi="Times New Roman" w:cs="Times New Roman"/>
            </w:rPr>
            <w:instrText xml:space="preserve"> TOC \o "1-3" \h \z \u </w:instrText>
          </w:r>
          <w:r w:rsidRPr="006F33DD">
            <w:rPr>
              <w:rFonts w:ascii="Times New Roman" w:hAnsi="Times New Roman" w:cs="Times New Roman"/>
            </w:rPr>
            <w:fldChar w:fldCharType="separate"/>
          </w:r>
          <w:hyperlink w:anchor="_Toc11238068" w:history="1">
            <w:r w:rsidR="00557535"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verview</w:t>
            </w:r>
            <w:r w:rsidR="00557535">
              <w:rPr>
                <w:noProof/>
                <w:webHidden/>
              </w:rPr>
              <w:tab/>
            </w:r>
            <w:r w:rsidR="00557535">
              <w:rPr>
                <w:noProof/>
                <w:webHidden/>
              </w:rPr>
              <w:fldChar w:fldCharType="begin"/>
            </w:r>
            <w:r w:rsidR="00557535">
              <w:rPr>
                <w:noProof/>
                <w:webHidden/>
              </w:rPr>
              <w:instrText xml:space="preserve"> PAGEREF _Toc11238068 \h </w:instrText>
            </w:r>
            <w:r w:rsidR="00557535">
              <w:rPr>
                <w:noProof/>
                <w:webHidden/>
              </w:rPr>
            </w:r>
            <w:r w:rsidR="00557535">
              <w:rPr>
                <w:noProof/>
                <w:webHidden/>
              </w:rPr>
              <w:fldChar w:fldCharType="separate"/>
            </w:r>
            <w:r w:rsidR="00557535">
              <w:rPr>
                <w:noProof/>
                <w:webHidden/>
              </w:rPr>
              <w:t>5</w:t>
            </w:r>
            <w:r w:rsidR="00557535">
              <w:rPr>
                <w:noProof/>
                <w:webHidden/>
              </w:rPr>
              <w:fldChar w:fldCharType="end"/>
            </w:r>
          </w:hyperlink>
        </w:p>
        <w:p w14:paraId="47D9B2D5" w14:textId="3B298FEA" w:rsidR="00557535" w:rsidRDefault="005575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69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AE9" w14:textId="2DD08BC6" w:rsidR="00557535" w:rsidRDefault="005575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0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F4D8" w14:textId="3228D3CA" w:rsidR="00557535" w:rsidRDefault="005575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1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BEC9" w14:textId="28022AAA" w:rsidR="00557535" w:rsidRDefault="005575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2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0754" w14:textId="3787D60D" w:rsidR="00557535" w:rsidRDefault="005575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3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E0FB" w14:textId="16C471EA" w:rsidR="00557535" w:rsidRDefault="005575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4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D141" w14:textId="2A90A82B" w:rsidR="00557535" w:rsidRDefault="005575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5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7CCF" w14:textId="201D13ED" w:rsidR="00557535" w:rsidRDefault="005575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6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500" w14:textId="5F9579F7" w:rsidR="00557535" w:rsidRDefault="005575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7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las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FF1A" w14:textId="33E6BA8D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8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7D43" w14:textId="45D71D82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79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2DB6" w14:textId="6DA7E7BA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0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65B4" w14:textId="7EC744CF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1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61EA" w14:textId="48DB6773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2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1855" w14:textId="4E5BD184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3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7C47" w14:textId="3D84FDD9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4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1OutputBuilde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6BF6" w14:textId="65AE5B5E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5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90BD" w14:textId="6A5C1010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6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6A5D" w14:textId="76BC289A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7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6B77" w14:textId="5AC8752F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8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2OutputBuilde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B3D5" w14:textId="3E1B07F8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89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D91B" w14:textId="2A522156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0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BBC5" w14:textId="458FDCB6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1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6209" w14:textId="47DB8C9C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2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DB93" w14:textId="4AFBA275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3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43E2" w14:textId="2E68E6A1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4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18C1" w14:textId="285A7686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5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1DtoInput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9447" w14:textId="28E6C5B4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6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64C6" w14:textId="773BE69B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7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D8DE" w14:textId="15A1A9DF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8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ADCA" w14:textId="046D5C71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099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2DtoInput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0303" w14:textId="5772275B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0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61C1" w14:textId="2F086E64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1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16E3" w14:textId="5AEDBBFA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2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B9EA" w14:textId="4FE4F659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3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095E" w14:textId="0E11012C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4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404D" w14:textId="1490653B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5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AC0D" w14:textId="00CF8F62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6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6601" w14:textId="42276731" w:rsidR="00557535" w:rsidRDefault="005575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7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B29" w14:textId="6F29BB69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8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650A" w14:textId="1294598B" w:rsidR="00557535" w:rsidRDefault="0055753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09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25F9" w14:textId="28EC42BD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0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Transformer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862B" w14:textId="0174C704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1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E8C0" w14:textId="3DCDA1A3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2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F261" w14:textId="4B98B6A0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3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4AFB" w14:textId="4E70F64A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4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4D8F" w14:textId="5271CDE3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5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1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40A4" w14:textId="75FB9EA1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6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1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9751" w14:textId="3CA3DCAF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7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alidate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B9B2" w14:textId="151D6DB8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8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2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AF23" w14:textId="280244E9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19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2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CAE1" w14:textId="1187C8B9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0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urrency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C246" w14:textId="4645F8C9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1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3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B89" w14:textId="73667DE0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2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dentifier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E405" w14:textId="1DBBFA9E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3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4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7813" w14:textId="498C7632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4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ype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25BB" w14:textId="3C151E0E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5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5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2C95" w14:textId="1AC1AE02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6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urrency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C11" w14:textId="5AD63FCF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7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6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5D26" w14:textId="19928212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8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6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2D89" w14:textId="4095E8F6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29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dentifier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931F" w14:textId="3FD4CB1D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30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7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E880" w14:textId="40ED1584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31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7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40FA" w14:textId="02757E75" w:rsidR="00557535" w:rsidRDefault="005575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32" w:history="1"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ype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A5CB" w14:textId="79EDC559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33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8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1098" w14:textId="11BC8455" w:rsidR="00557535" w:rsidRDefault="005575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38134" w:history="1"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8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D5CC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DA70" w14:textId="123FA771" w:rsidR="00176182" w:rsidRPr="006F33DD" w:rsidRDefault="00176182">
          <w:pPr>
            <w:rPr>
              <w:rFonts w:ascii="Times New Roman" w:hAnsi="Times New Roman" w:cs="Times New Roman"/>
            </w:rPr>
          </w:pPr>
          <w:r w:rsidRPr="006F33D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43151" w14:textId="77777777" w:rsidR="00176182" w:rsidRPr="006F33DD" w:rsidRDefault="0017618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6C41D00E" w14:textId="347D49F5" w:rsidR="0055113D" w:rsidRPr="006F33DD" w:rsidRDefault="0055113D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1" w:name="_Toc11238068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Overview</w:t>
      </w:r>
      <w:bookmarkEnd w:id="1"/>
    </w:p>
    <w:p w14:paraId="458B165E" w14:textId="013E6989" w:rsidR="001F1B50" w:rsidRPr="006F33DD" w:rsidRDefault="001F1B50" w:rsidP="001F1B50">
      <w:pPr>
        <w:rPr>
          <w:rFonts w:ascii="Times New Roman" w:hAnsi="Times New Roman" w:cs="Times New Roman"/>
          <w:lang w:val="en-US"/>
        </w:rPr>
      </w:pPr>
    </w:p>
    <w:p w14:paraId="5263627E" w14:textId="292E0750" w:rsidR="00DA64B7" w:rsidRPr="006F33DD" w:rsidRDefault="00DA64B7" w:rsidP="00DA64B7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" w:name="_Toc11238069"/>
      <w:r w:rsidRPr="006F33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ystem Overview</w:t>
      </w:r>
      <w:bookmarkEnd w:id="2"/>
    </w:p>
    <w:p w14:paraId="5193F37B" w14:textId="77777777" w:rsidR="00DA64B7" w:rsidRPr="006F33DD" w:rsidRDefault="00DA64B7" w:rsidP="001F1B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3E10B4" w14:textId="4918A58D" w:rsidR="001F1B50" w:rsidRPr="006F33DD" w:rsidRDefault="001F1B50" w:rsidP="001F1B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Toogood Transform System is used for transform input, from multiple different source in different format, to a generic standard output that could be used by other part of the application.</w:t>
      </w:r>
    </w:p>
    <w:p w14:paraId="5AF86DB7" w14:textId="3D7565DA" w:rsidR="001F1B50" w:rsidRPr="006F33DD" w:rsidRDefault="001F1B50" w:rsidP="001F1B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Currently </w:t>
      </w:r>
      <w:r w:rsidR="00BB3B6D" w:rsidRPr="006F33DD">
        <w:rPr>
          <w:rFonts w:ascii="Times New Roman" w:hAnsi="Times New Roman" w:cs="Times New Roman"/>
          <w:sz w:val="24"/>
          <w:szCs w:val="24"/>
          <w:lang w:val="en-US"/>
        </w:rPr>
        <w:t>the system only supports 2 different input formats</w:t>
      </w:r>
      <w:r w:rsidR="005A52AF" w:rsidRPr="006F33DD">
        <w:rPr>
          <w:rFonts w:ascii="Times New Roman" w:hAnsi="Times New Roman" w:cs="Times New Roman"/>
          <w:sz w:val="24"/>
          <w:szCs w:val="24"/>
          <w:lang w:val="en-US"/>
        </w:rPr>
        <w:t>, but developer can easily extend it to support more input source</w:t>
      </w:r>
    </w:p>
    <w:p w14:paraId="5BD12327" w14:textId="33F086AF" w:rsidR="00DA64B7" w:rsidRPr="006F33DD" w:rsidRDefault="00DA64B7" w:rsidP="001F1B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BA89D" w14:textId="165EE838" w:rsidR="00DA64B7" w:rsidRPr="006F33DD" w:rsidRDefault="00DA64B7" w:rsidP="00DA64B7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3" w:name="_Toc11238070"/>
      <w:r w:rsidRPr="006F33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 Format</w:t>
      </w:r>
      <w:bookmarkEnd w:id="3"/>
    </w:p>
    <w:p w14:paraId="4C7653AF" w14:textId="77777777" w:rsidR="00DA64B7" w:rsidRPr="006F33DD" w:rsidRDefault="00DA64B7" w:rsidP="001F1B5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AF7520B" w14:textId="51FF5BEC" w:rsidR="00BB3B6D" w:rsidRPr="006F33DD" w:rsidRDefault="00BB3B6D" w:rsidP="00DA64B7">
      <w:pPr>
        <w:pStyle w:val="Heading3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4" w:name="_Toc11238071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t>Source 1:</w:t>
      </w:r>
      <w:bookmarkEnd w:id="4"/>
    </w:p>
    <w:p w14:paraId="56B2B6EA" w14:textId="679E005E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er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ed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</w:p>
    <w:p w14:paraId="422F0817" w14:textId="6092452A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123|AbcCode,My Account,2,01-01-2018,CD</w:t>
      </w:r>
    </w:p>
    <w:p w14:paraId="35953B2E" w14:textId="77777777" w:rsidR="00BB3B6D" w:rsidRPr="006F33DD" w:rsidRDefault="00BB3B6D" w:rsidP="00BB3B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entifier </w:t>
      </w:r>
    </w:p>
    <w:p w14:paraId="67244804" w14:textId="63EC3DE0" w:rsidR="00BB3B6D" w:rsidRPr="006F33DD" w:rsidRDefault="00BB3B6D" w:rsidP="00BB3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The identifier column has both a numeric id and an account code, separated by the “|” character</w:t>
      </w:r>
    </w:p>
    <w:p w14:paraId="034EB3A5" w14:textId="4BCBDE84" w:rsidR="00BB3B6D" w:rsidRPr="006F33DD" w:rsidRDefault="00BB3B6D" w:rsidP="00BB3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Need to parse out the account code and output it</w:t>
      </w:r>
    </w:p>
    <w:p w14:paraId="547F6340" w14:textId="77777777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</w:p>
    <w:p w14:paraId="7D4E75EA" w14:textId="0F51E9B4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1 = Trading</w:t>
      </w:r>
    </w:p>
    <w:p w14:paraId="460E7BF5" w14:textId="360F7324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2 = RRSP</w:t>
      </w:r>
    </w:p>
    <w:p w14:paraId="34B650C7" w14:textId="09C108FE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3 = RESP</w:t>
      </w:r>
    </w:p>
    <w:p w14:paraId="5145B5EA" w14:textId="4D82B4BD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4 = Fund</w:t>
      </w:r>
    </w:p>
    <w:p w14:paraId="651CB1F8" w14:textId="77777777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</w:p>
    <w:p w14:paraId="7A60A0C1" w14:textId="63378CAD" w:rsidR="00BB3B6D" w:rsidRPr="006F33DD" w:rsidRDefault="00BB3B6D" w:rsidP="00BB3B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CD = CAD</w:t>
      </w:r>
    </w:p>
    <w:p w14:paraId="6674496D" w14:textId="757522DA" w:rsidR="00BB3B6D" w:rsidRPr="006F33DD" w:rsidRDefault="00BB3B6D" w:rsidP="00BB3B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US = USD</w:t>
      </w:r>
    </w:p>
    <w:p w14:paraId="5CB1954F" w14:textId="77777777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6EF14" w14:textId="1F4A3ACE" w:rsidR="00BB3B6D" w:rsidRPr="006F33DD" w:rsidRDefault="00BB3B6D" w:rsidP="00DA64B7">
      <w:pPr>
        <w:pStyle w:val="Heading3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5" w:name="_Toc11238072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t>Source 2:</w:t>
      </w:r>
      <w:bookmarkEnd w:id="5"/>
    </w:p>
    <w:p w14:paraId="40A832BE" w14:textId="5C69C408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dian Code</w:t>
      </w:r>
    </w:p>
    <w:p w14:paraId="7DBEA4E8" w14:textId="743C0A81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My Account,RRSP,C</w:t>
      </w:r>
    </w:p>
    <w:p w14:paraId="337FDE40" w14:textId="77777777" w:rsidR="00BB3B6D" w:rsidRPr="006F33DD" w:rsidRDefault="00BB3B6D" w:rsidP="00BB3B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</w:p>
    <w:p w14:paraId="3F9B77D6" w14:textId="4BE5371B" w:rsidR="00BB3B6D" w:rsidRPr="006F33DD" w:rsidRDefault="00BB3B6D" w:rsidP="00BB3B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C = CAD</w:t>
      </w:r>
    </w:p>
    <w:p w14:paraId="4A5126CE" w14:textId="4B7E161D" w:rsidR="00BB3B6D" w:rsidRPr="006F33DD" w:rsidRDefault="00BB3B6D" w:rsidP="00BB3B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lastRenderedPageBreak/>
        <w:t>U = USD</w:t>
      </w:r>
    </w:p>
    <w:p w14:paraId="3E6BECE0" w14:textId="4B80FBB9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dian Cod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 = Account Code</w:t>
      </w:r>
    </w:p>
    <w:p w14:paraId="2E45B7A2" w14:textId="43A28A02" w:rsidR="00DA64B7" w:rsidRPr="006F33DD" w:rsidRDefault="00DA64B7" w:rsidP="00BB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95457E" w14:textId="10AFF1E8" w:rsidR="00DA64B7" w:rsidRPr="006F33DD" w:rsidRDefault="00DA64B7" w:rsidP="00C51CD7">
      <w:pPr>
        <w:pStyle w:val="Heading3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6" w:name="_Toc11238073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t>Output:</w:t>
      </w:r>
      <w:bookmarkEnd w:id="6"/>
    </w:p>
    <w:p w14:paraId="71270B77" w14:textId="697BCF12" w:rsidR="00DA64B7" w:rsidRPr="006F33DD" w:rsidRDefault="00DA64B7" w:rsidP="00DA6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untCod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 Dat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</w:p>
    <w:p w14:paraId="48E01BFC" w14:textId="60B897DE" w:rsidR="00DA64B7" w:rsidRPr="006F33DD" w:rsidRDefault="00DA64B7" w:rsidP="00DA6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AbcCode,My Account,RRSP,2018-01-01,CAD</w:t>
      </w:r>
    </w:p>
    <w:p w14:paraId="24A6FFB5" w14:textId="7058834E" w:rsidR="00F20A1D" w:rsidRPr="006F33DD" w:rsidRDefault="00F20A1D" w:rsidP="00DA6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 Dat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 is optional field</w:t>
      </w:r>
    </w:p>
    <w:p w14:paraId="0EB23EC6" w14:textId="671EFA15" w:rsidR="006F33DD" w:rsidRPr="006F33DD" w:rsidRDefault="006F33DD" w:rsidP="00DA6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6CF4C3" w14:textId="6ECEBAA3" w:rsidR="006F33DD" w:rsidRPr="006F33DD" w:rsidRDefault="006F33DD" w:rsidP="006F33DD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7" w:name="_Toc11238074"/>
      <w:r w:rsidRPr="006F33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umption</w:t>
      </w:r>
      <w:bookmarkEnd w:id="7"/>
    </w:p>
    <w:p w14:paraId="0BDAEA4A" w14:textId="685AE216" w:rsidR="006F33DD" w:rsidRPr="006F33DD" w:rsidRDefault="006F33DD" w:rsidP="006F33DD">
      <w:pPr>
        <w:rPr>
          <w:rFonts w:ascii="Times New Roman" w:hAnsi="Times New Roman" w:cs="Times New Roman"/>
          <w:lang w:val="en-US"/>
        </w:rPr>
      </w:pPr>
    </w:p>
    <w:p w14:paraId="01A05198" w14:textId="423F7328" w:rsidR="006F33DD" w:rsidRDefault="006F33DD" w:rsidP="006F33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"Source Account File" </w:t>
      </w:r>
      <w:r>
        <w:rPr>
          <w:rFonts w:ascii="Times New Roman" w:hAnsi="Times New Roman" w:cs="Times New Roman"/>
          <w:sz w:val="24"/>
          <w:szCs w:val="24"/>
          <w:lang w:val="en-US"/>
        </w:rPr>
        <w:t>means Source 1</w:t>
      </w:r>
    </w:p>
    <w:p w14:paraId="17318EBD" w14:textId="0789DD11" w:rsidR="006F33DD" w:rsidRDefault="006F33DD" w:rsidP="006F33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 input value as been saved to an object in a separate system</w:t>
      </w:r>
    </w:p>
    <w:p w14:paraId="4EF2849B" w14:textId="317AB882" w:rsidR="006F33DD" w:rsidRDefault="006F33DD" w:rsidP="006F33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ormed data will only saved to an object and ready to be used by another system, not return in a csv file</w:t>
      </w:r>
    </w:p>
    <w:p w14:paraId="53960D48" w14:textId="08F325A0" w:rsidR="00DC4580" w:rsidRDefault="00DC4580" w:rsidP="00DC4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attached the original requirement</w:t>
      </w:r>
    </w:p>
    <w:p w14:paraId="72F72D22" w14:textId="43A3347F" w:rsidR="00DC4580" w:rsidRPr="00DC4580" w:rsidRDefault="00AB7F86" w:rsidP="00DC4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549" w:dyaOrig="1004" w14:anchorId="1EC16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6" o:title=""/>
          </v:shape>
          <o:OLEObject Type="Embed" ProgID="Package" ShapeID="_x0000_i1025" DrawAspect="Icon" ObjectID="_1621850832" r:id="rId7"/>
        </w:object>
      </w:r>
      <w:r w:rsidR="0062396E">
        <w:rPr>
          <w:rFonts w:ascii="Times New Roman" w:hAnsi="Times New Roman" w:cs="Times New Roman"/>
          <w:sz w:val="24"/>
          <w:szCs w:val="24"/>
          <w:lang w:val="en-US"/>
        </w:rPr>
        <w:object w:dxaOrig="1549" w:dyaOrig="1004" w14:anchorId="6721D004">
          <v:shape id="_x0000_i1032" type="#_x0000_t75" style="width:77.45pt;height:50.25pt" o:ole="">
            <v:imagedata r:id="rId8" o:title=""/>
          </v:shape>
          <o:OLEObject Type="Embed" ProgID="Package" ShapeID="_x0000_i1032" DrawAspect="Icon" ObjectID="_1621850833" r:id="rId9"/>
        </w:object>
      </w:r>
    </w:p>
    <w:p w14:paraId="0105100E" w14:textId="77777777" w:rsidR="00C51CD7" w:rsidRPr="006F33DD" w:rsidRDefault="00C51CD7" w:rsidP="00DA6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16BD5E" w14:textId="77777777" w:rsidR="0055113D" w:rsidRPr="006F33DD" w:rsidRDefault="0055113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6C974583" w14:textId="6B8BA3C5" w:rsidR="00176182" w:rsidRPr="006F33DD" w:rsidRDefault="00176182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8" w:name="_Toc11238075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lass Diagram</w:t>
      </w:r>
      <w:bookmarkEnd w:id="8"/>
    </w:p>
    <w:p w14:paraId="327FD772" w14:textId="35611855" w:rsidR="00176182" w:rsidRPr="006F33DD" w:rsidRDefault="00176182" w:rsidP="00176182">
      <w:pPr>
        <w:rPr>
          <w:rFonts w:ascii="Times New Roman" w:hAnsi="Times New Roman" w:cs="Times New Roman"/>
          <w:lang w:val="en-US"/>
        </w:rPr>
      </w:pPr>
    </w:p>
    <w:p w14:paraId="68EF4D4B" w14:textId="0D02149D" w:rsidR="00C2100F" w:rsidRPr="006F33DD" w:rsidRDefault="00800DFF" w:rsidP="0017618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DD7F90" wp14:editId="11B56248">
            <wp:extent cx="6098875" cy="6345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good Transform System Class Diagr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0"/>
                    <a:stretch/>
                  </pic:blipFill>
                  <pic:spPr bwMode="auto">
                    <a:xfrm>
                      <a:off x="0" y="0"/>
                      <a:ext cx="6108845" cy="635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D53C" w14:textId="77777777" w:rsidR="00176182" w:rsidRPr="006F33DD" w:rsidRDefault="0017618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6D418AF5" w14:textId="2E0977FC" w:rsidR="00176182" w:rsidRPr="006F33DD" w:rsidRDefault="00176182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9" w:name="_Toc11238076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Sequence Diagram</w:t>
      </w:r>
      <w:bookmarkEnd w:id="9"/>
    </w:p>
    <w:p w14:paraId="3C4CD77D" w14:textId="6AF3A130" w:rsidR="00C2100F" w:rsidRPr="006F33DD" w:rsidRDefault="00C2100F" w:rsidP="00C2100F">
      <w:pPr>
        <w:rPr>
          <w:rFonts w:ascii="Times New Roman" w:hAnsi="Times New Roman" w:cs="Times New Roman"/>
          <w:lang w:val="en-US"/>
        </w:rPr>
      </w:pPr>
    </w:p>
    <w:p w14:paraId="1F7B92EB" w14:textId="7FA56083" w:rsidR="00C2100F" w:rsidRPr="006F33DD" w:rsidRDefault="00D62A4C" w:rsidP="00C210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747D00" wp14:editId="155DB97B">
            <wp:extent cx="5943600" cy="5190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good Transform System Sequence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1046" w14:textId="77777777" w:rsidR="00176182" w:rsidRPr="006F33DD" w:rsidRDefault="0017618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0AECE54B" w14:textId="7D755C5B" w:rsidR="00176182" w:rsidRDefault="00176182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10" w:name="_Toc11238077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lass Definition</w:t>
      </w:r>
      <w:bookmarkEnd w:id="10"/>
    </w:p>
    <w:p w14:paraId="1A651D20" w14:textId="77777777" w:rsidR="00AB7F86" w:rsidRPr="00AB7F86" w:rsidRDefault="00AB7F86" w:rsidP="00AB7F86">
      <w:pPr>
        <w:rPr>
          <w:lang w:val="en-US"/>
        </w:rPr>
      </w:pPr>
    </w:p>
    <w:p w14:paraId="2D6FC23F" w14:textId="771DC740" w:rsidR="009F2A51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1" w:name="_Toc11238078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form</w:t>
      </w:r>
      <w:bookmarkEnd w:id="11"/>
    </w:p>
    <w:p w14:paraId="4C71E5C0" w14:textId="4D66982C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1238079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12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6744B5" w14:paraId="2CC9C7B3" w14:textId="77777777" w:rsidTr="00900514">
        <w:tc>
          <w:tcPr>
            <w:tcW w:w="1755" w:type="dxa"/>
          </w:tcPr>
          <w:p w14:paraId="6ACB7CA6" w14:textId="259AC992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1B79DAC0" w14:textId="1A3410DB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</w:t>
            </w:r>
          </w:p>
        </w:tc>
      </w:tr>
      <w:tr w:rsidR="006744B5" w14:paraId="01F7F0CA" w14:textId="77777777" w:rsidTr="00900514">
        <w:tc>
          <w:tcPr>
            <w:tcW w:w="1755" w:type="dxa"/>
          </w:tcPr>
          <w:p w14:paraId="53FEF099" w14:textId="50D2C236" w:rsidR="006744B5" w:rsidRDefault="006A3AF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 w:rsid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3" w:type="dxa"/>
          </w:tcPr>
          <w:p w14:paraId="7660FDDD" w14:textId="0FA7582B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</w:t>
            </w:r>
          </w:p>
        </w:tc>
      </w:tr>
      <w:tr w:rsidR="006744B5" w14:paraId="4693329B" w14:textId="77777777" w:rsidTr="00900514">
        <w:tc>
          <w:tcPr>
            <w:tcW w:w="1755" w:type="dxa"/>
          </w:tcPr>
          <w:p w14:paraId="1FDD1F45" w14:textId="6BDC8DDC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3B64B0FB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purpose of the class is to transform a list of class implement Input interface and return a list of OutputDto objects for other part of the system to use</w:t>
            </w:r>
          </w:p>
          <w:p w14:paraId="3F1724DD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AF919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mption: Data from Source 1 will save to Source1DtoInputImpl, Data from Source 2 will save to Source2DtoInputImpl, etc</w:t>
            </w:r>
          </w:p>
          <w:p w14:paraId="102561BE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28C67" w14:textId="77777777" w:rsidR="006744B5" w:rsidRDefault="006744B5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dd another Input source, please perform the following</w:t>
            </w:r>
          </w:p>
          <w:p w14:paraId="5A437A0F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 new enum value for Input.OutputTransformerType</w:t>
            </w:r>
          </w:p>
          <w:p w14:paraId="3B17F6D3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 new Singleton class implementing Input Interface</w:t>
            </w:r>
          </w:p>
          <w:p w14:paraId="40040C74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 new class implementing Builder Interface</w:t>
            </w:r>
          </w:p>
          <w:p w14:paraId="1F9D8A5F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 new instance value and condition to create new instance of the class in OutputTransformerFactory</w:t>
            </w:r>
          </w:p>
          <w:p w14:paraId="01056227" w14:textId="727A65E3" w:rsidR="005E4FE0" w:rsidRPr="006744B5" w:rsidRDefault="005E4FE0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 new condition and private method in OutputTransformer</w:t>
            </w:r>
          </w:p>
        </w:tc>
      </w:tr>
    </w:tbl>
    <w:p w14:paraId="73E8BE93" w14:textId="77777777" w:rsidR="006744B5" w:rsidRDefault="006744B5" w:rsidP="006744B5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4B9B224F" w14:textId="5E9D96D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11238080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373CF6" w14:paraId="3ACD1575" w14:textId="77777777" w:rsidTr="003A75CC">
        <w:tc>
          <w:tcPr>
            <w:tcW w:w="8630" w:type="dxa"/>
            <w:gridSpan w:val="3"/>
          </w:tcPr>
          <w:p w14:paraId="2608CDD4" w14:textId="3D38F2D3" w:rsidR="00373CF6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List&lt;OutputDto&gt; transform(List&lt;Input&gt; inputList)</w:t>
            </w:r>
          </w:p>
        </w:tc>
      </w:tr>
      <w:tr w:rsidR="00F44AB9" w14:paraId="4322F9AF" w14:textId="77777777" w:rsidTr="0065309E">
        <w:tc>
          <w:tcPr>
            <w:tcW w:w="1402" w:type="dxa"/>
          </w:tcPr>
          <w:p w14:paraId="68BD025E" w14:textId="31D8F41D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3610BA53" w14:textId="5E650853" w:rsidR="00F44AB9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Input&gt; inputList</w:t>
            </w:r>
          </w:p>
        </w:tc>
        <w:tc>
          <w:tcPr>
            <w:tcW w:w="4819" w:type="dxa"/>
          </w:tcPr>
          <w:p w14:paraId="3AC8C464" w14:textId="15D62A7E" w:rsidR="00F44AB9" w:rsidRDefault="00731BB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of class implement Input interface needed to be transform</w:t>
            </w:r>
          </w:p>
        </w:tc>
      </w:tr>
      <w:tr w:rsidR="00F44AB9" w14:paraId="39ADD3A0" w14:textId="77777777" w:rsidTr="0065309E">
        <w:tc>
          <w:tcPr>
            <w:tcW w:w="1402" w:type="dxa"/>
          </w:tcPr>
          <w:p w14:paraId="2FD181BF" w14:textId="6B19D433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409" w:type="dxa"/>
          </w:tcPr>
          <w:p w14:paraId="136B47B1" w14:textId="75DDFDE2" w:rsidR="00F44AB9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OutputDto&gt;</w:t>
            </w:r>
          </w:p>
        </w:tc>
        <w:tc>
          <w:tcPr>
            <w:tcW w:w="4819" w:type="dxa"/>
          </w:tcPr>
          <w:p w14:paraId="15AA19D6" w14:textId="3E327FC9" w:rsidR="00F44AB9" w:rsidRDefault="00731BB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of OutputDto objects contain the transformed input value</w:t>
            </w:r>
          </w:p>
        </w:tc>
      </w:tr>
      <w:tr w:rsidR="006652C7" w14:paraId="05C5F5F3" w14:textId="77777777" w:rsidTr="003A75CC">
        <w:tc>
          <w:tcPr>
            <w:tcW w:w="1402" w:type="dxa"/>
          </w:tcPr>
          <w:p w14:paraId="5C9C7365" w14:textId="58EE964C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1CACF5FF" w14:textId="77777777" w:rsidR="006652C7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a list of class implement Input interface and return a list of OutputDto objects for other part of the system to use</w:t>
            </w:r>
          </w:p>
          <w:p w14:paraId="22FAACDA" w14:textId="7699D129" w:rsidR="008153AD" w:rsidRDefault="008153A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reading CompletableFuture from OutputTransformer, all request is running in </w:t>
            </w:r>
            <w:r w:rsidR="002F4445" w:rsidRPr="002F4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hronously</w:t>
            </w:r>
          </w:p>
        </w:tc>
      </w:tr>
    </w:tbl>
    <w:p w14:paraId="5EAF9250" w14:textId="77777777" w:rsidR="00373CF6" w:rsidRDefault="00373CF6" w:rsidP="00373CF6">
      <w:pPr>
        <w:pStyle w:val="ListParagrap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B91E5CF" w14:textId="6DE9859F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Toc11238081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der</w:t>
      </w:r>
      <w:bookmarkEnd w:id="14"/>
    </w:p>
    <w:p w14:paraId="32B806C5" w14:textId="611F3C9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11238082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1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6A3AF6" w14:paraId="62988080" w14:textId="77777777" w:rsidTr="00900514">
        <w:tc>
          <w:tcPr>
            <w:tcW w:w="1755" w:type="dxa"/>
          </w:tcPr>
          <w:p w14:paraId="284A7560" w14:textId="77777777" w:rsidR="006A3AF6" w:rsidRDefault="006A3AF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4B85AF07" w14:textId="58AD8BB5" w:rsidR="006A3AF6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builder</w:t>
            </w:r>
          </w:p>
        </w:tc>
      </w:tr>
      <w:tr w:rsidR="006A3AF6" w14:paraId="3F13EDC7" w14:textId="77777777" w:rsidTr="00900514">
        <w:tc>
          <w:tcPr>
            <w:tcW w:w="1755" w:type="dxa"/>
          </w:tcPr>
          <w:p w14:paraId="0F8689FE" w14:textId="3F040C2B" w:rsidR="006A3AF6" w:rsidRDefault="006423EC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face </w:t>
            </w:r>
            <w:r w:rsidR="006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3" w:type="dxa"/>
          </w:tcPr>
          <w:p w14:paraId="3768806F" w14:textId="2EA4B53E" w:rsidR="006A3AF6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</w:tr>
      <w:tr w:rsidR="006A3AF6" w:rsidRPr="006744B5" w14:paraId="5CB6AC4D" w14:textId="77777777" w:rsidTr="00900514">
        <w:tc>
          <w:tcPr>
            <w:tcW w:w="1755" w:type="dxa"/>
          </w:tcPr>
          <w:p w14:paraId="7A95C1C2" w14:textId="77777777" w:rsidR="006A3AF6" w:rsidRDefault="006A3AF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57AE81CE" w14:textId="2B8EC079" w:rsidR="006A3AF6" w:rsidRPr="006A3AF6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 use the Builder design pattern, an interface containing all the steps that the implemented class need to implement</w:t>
            </w:r>
          </w:p>
        </w:tc>
      </w:tr>
    </w:tbl>
    <w:p w14:paraId="06633DE7" w14:textId="77777777" w:rsidR="006A3AF6" w:rsidRDefault="006A3AF6" w:rsidP="006A3AF6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567DFCA" w14:textId="6B633E18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11238083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F44AB9" w14:paraId="7A0F6FD1" w14:textId="77777777" w:rsidTr="003A75CC">
        <w:tc>
          <w:tcPr>
            <w:tcW w:w="8630" w:type="dxa"/>
            <w:gridSpan w:val="3"/>
          </w:tcPr>
          <w:p w14:paraId="0863DC84" w14:textId="3A1C2177" w:rsidR="00F44AB9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etInputOutput(Input input, OutputDto output)</w:t>
            </w:r>
          </w:p>
        </w:tc>
      </w:tr>
      <w:tr w:rsidR="00F44AB9" w14:paraId="31300E9D" w14:textId="77777777" w:rsidTr="0065309E">
        <w:tc>
          <w:tcPr>
            <w:tcW w:w="1402" w:type="dxa"/>
          </w:tcPr>
          <w:p w14:paraId="3D41AA26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1B294C26" w14:textId="2F36FDC7" w:rsidR="00F44AB9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</w:t>
            </w:r>
          </w:p>
        </w:tc>
        <w:tc>
          <w:tcPr>
            <w:tcW w:w="4819" w:type="dxa"/>
          </w:tcPr>
          <w:p w14:paraId="1A5B0734" w14:textId="35BCB9E7" w:rsidR="00F44AB9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 w:rsid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65309E" w14:paraId="5E5BADDC" w14:textId="77777777" w:rsidTr="0065309E">
        <w:tc>
          <w:tcPr>
            <w:tcW w:w="1402" w:type="dxa"/>
          </w:tcPr>
          <w:p w14:paraId="2768A65F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ameters</w:t>
            </w:r>
          </w:p>
        </w:tc>
        <w:tc>
          <w:tcPr>
            <w:tcW w:w="2409" w:type="dxa"/>
          </w:tcPr>
          <w:p w14:paraId="74C34614" w14:textId="4BC776D3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output</w:t>
            </w:r>
          </w:p>
        </w:tc>
        <w:tc>
          <w:tcPr>
            <w:tcW w:w="4819" w:type="dxa"/>
          </w:tcPr>
          <w:p w14:paraId="0264569E" w14:textId="14B49610" w:rsidR="0065309E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 w:rsid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6652C7" w14:paraId="323CCE8A" w14:textId="77777777" w:rsidTr="003A75CC">
        <w:tc>
          <w:tcPr>
            <w:tcW w:w="1402" w:type="dxa"/>
          </w:tcPr>
          <w:p w14:paraId="358FF47B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790E3CBB" w14:textId="1F6F2825" w:rsidR="006652C7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to set up the input class and the output class</w:t>
            </w:r>
          </w:p>
        </w:tc>
      </w:tr>
    </w:tbl>
    <w:p w14:paraId="73A1270C" w14:textId="17D0752A" w:rsidR="00F44AB9" w:rsidRDefault="00F44AB9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3E6B3F57" w14:textId="77777777" w:rsidTr="003A75CC">
        <w:tc>
          <w:tcPr>
            <w:tcW w:w="8630" w:type="dxa"/>
            <w:gridSpan w:val="2"/>
          </w:tcPr>
          <w:p w14:paraId="2A1D3AF3" w14:textId="270534B0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AccountCode()</w:t>
            </w:r>
          </w:p>
        </w:tc>
      </w:tr>
      <w:tr w:rsidR="0065309E" w14:paraId="54C00F3C" w14:textId="77777777" w:rsidTr="003A75CC">
        <w:tc>
          <w:tcPr>
            <w:tcW w:w="1402" w:type="dxa"/>
          </w:tcPr>
          <w:p w14:paraId="467060CD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03E6546" w14:textId="2CD7C63B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the value of Account Code for the OutputDto object</w:t>
            </w:r>
          </w:p>
        </w:tc>
      </w:tr>
    </w:tbl>
    <w:p w14:paraId="332B95C3" w14:textId="671564B5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1FFD0F59" w14:textId="77777777" w:rsidTr="003A75CC">
        <w:tc>
          <w:tcPr>
            <w:tcW w:w="8630" w:type="dxa"/>
            <w:gridSpan w:val="2"/>
          </w:tcPr>
          <w:p w14:paraId="43FB6FCE" w14:textId="4144E871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Name()</w:t>
            </w:r>
          </w:p>
        </w:tc>
      </w:tr>
      <w:tr w:rsidR="0065309E" w14:paraId="223971B7" w14:textId="77777777" w:rsidTr="003A75CC">
        <w:tc>
          <w:tcPr>
            <w:tcW w:w="1402" w:type="dxa"/>
          </w:tcPr>
          <w:p w14:paraId="7843266C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325F51F" w14:textId="010E43B1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the value of Name for the OutputDto object</w:t>
            </w:r>
          </w:p>
        </w:tc>
      </w:tr>
    </w:tbl>
    <w:p w14:paraId="3AC573E2" w14:textId="10CC4FF3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3B6ED314" w14:textId="77777777" w:rsidTr="003A75CC">
        <w:tc>
          <w:tcPr>
            <w:tcW w:w="8630" w:type="dxa"/>
            <w:gridSpan w:val="2"/>
          </w:tcPr>
          <w:p w14:paraId="4192E52D" w14:textId="727B62CF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Type()</w:t>
            </w:r>
          </w:p>
        </w:tc>
      </w:tr>
      <w:tr w:rsidR="0065309E" w14:paraId="3CFC936B" w14:textId="77777777" w:rsidTr="003A75CC">
        <w:tc>
          <w:tcPr>
            <w:tcW w:w="1402" w:type="dxa"/>
          </w:tcPr>
          <w:p w14:paraId="3482F82A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1F7740C5" w14:textId="7E25FE49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the value of Type for the OutputDto object</w:t>
            </w:r>
          </w:p>
        </w:tc>
      </w:tr>
    </w:tbl>
    <w:p w14:paraId="0923E849" w14:textId="40B03F25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08E2276B" w14:textId="77777777" w:rsidTr="003A75CC">
        <w:tc>
          <w:tcPr>
            <w:tcW w:w="8630" w:type="dxa"/>
            <w:gridSpan w:val="2"/>
          </w:tcPr>
          <w:p w14:paraId="4DD1E8F0" w14:textId="47382B38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OpenDate()</w:t>
            </w:r>
          </w:p>
        </w:tc>
      </w:tr>
      <w:tr w:rsidR="0065309E" w14:paraId="457E8347" w14:textId="77777777" w:rsidTr="003A75CC">
        <w:tc>
          <w:tcPr>
            <w:tcW w:w="1402" w:type="dxa"/>
          </w:tcPr>
          <w:p w14:paraId="0FC71060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2CBF4E3" w14:textId="66240BA2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the value of Open Date for the OutputDto object</w:t>
            </w:r>
          </w:p>
        </w:tc>
      </w:tr>
    </w:tbl>
    <w:p w14:paraId="6CE950E9" w14:textId="217F1A54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59F5022C" w14:textId="77777777" w:rsidTr="003A75CC">
        <w:tc>
          <w:tcPr>
            <w:tcW w:w="8630" w:type="dxa"/>
            <w:gridSpan w:val="2"/>
          </w:tcPr>
          <w:p w14:paraId="409CC9C3" w14:textId="473D9BC4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Currency()</w:t>
            </w:r>
          </w:p>
        </w:tc>
      </w:tr>
      <w:tr w:rsidR="0065309E" w14:paraId="0DC45F99" w14:textId="77777777" w:rsidTr="003A75CC">
        <w:tc>
          <w:tcPr>
            <w:tcW w:w="1402" w:type="dxa"/>
          </w:tcPr>
          <w:p w14:paraId="7269F831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6636270" w14:textId="1AA6BFFB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the value of Currency for the OutputDto object</w:t>
            </w:r>
          </w:p>
        </w:tc>
      </w:tr>
    </w:tbl>
    <w:p w14:paraId="2421D2B2" w14:textId="41941C31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6C4DC29A" w14:textId="77777777" w:rsidTr="003A75CC">
        <w:tc>
          <w:tcPr>
            <w:tcW w:w="8630" w:type="dxa"/>
            <w:gridSpan w:val="2"/>
          </w:tcPr>
          <w:p w14:paraId="29138122" w14:textId="319B39FA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resetInputOutput()</w:t>
            </w:r>
          </w:p>
        </w:tc>
      </w:tr>
      <w:tr w:rsidR="0065309E" w14:paraId="776383FB" w14:textId="77777777" w:rsidTr="003A75CC">
        <w:tc>
          <w:tcPr>
            <w:tcW w:w="1402" w:type="dxa"/>
          </w:tcPr>
          <w:p w14:paraId="3E37CEF0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5F9372F3" w14:textId="67720049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 the value</w:t>
            </w:r>
            <w:r w:rsidR="008C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put</w:t>
            </w:r>
            <w:r w:rsid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  <w:r w:rsidR="008C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utput</w:t>
            </w:r>
            <w:r w:rsid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implemented class</w:t>
            </w:r>
          </w:p>
          <w:p w14:paraId="7E0A9783" w14:textId="62FAFC71" w:rsidR="008C73B5" w:rsidRDefault="008C73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the implemented class is a Singleton class, the object need to be remove after the process so it would not affect the result for the next process </w:t>
            </w:r>
          </w:p>
        </w:tc>
      </w:tr>
    </w:tbl>
    <w:p w14:paraId="6A0A52B3" w14:textId="3FCB3D14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701"/>
        <w:gridCol w:w="5527"/>
      </w:tblGrid>
      <w:tr w:rsidR="0065309E" w14:paraId="14865B19" w14:textId="77777777" w:rsidTr="003A75CC">
        <w:tc>
          <w:tcPr>
            <w:tcW w:w="8630" w:type="dxa"/>
            <w:gridSpan w:val="3"/>
          </w:tcPr>
          <w:p w14:paraId="6ED5A0CA" w14:textId="47574AC5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getOutput()</w:t>
            </w:r>
          </w:p>
        </w:tc>
      </w:tr>
      <w:tr w:rsidR="0065309E" w14:paraId="60439112" w14:textId="77777777" w:rsidTr="0035151F">
        <w:tc>
          <w:tcPr>
            <w:tcW w:w="1402" w:type="dxa"/>
          </w:tcPr>
          <w:p w14:paraId="22C3A57D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46B07F6E" w14:textId="7D82A1F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</w:p>
        </w:tc>
        <w:tc>
          <w:tcPr>
            <w:tcW w:w="5527" w:type="dxa"/>
          </w:tcPr>
          <w:p w14:paraId="7C1582B0" w14:textId="7E0BE944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ass contain an object with the transformed data from input value</w:t>
            </w:r>
          </w:p>
        </w:tc>
      </w:tr>
      <w:tr w:rsidR="0065309E" w14:paraId="1112498E" w14:textId="77777777" w:rsidTr="003A75CC">
        <w:tc>
          <w:tcPr>
            <w:tcW w:w="1402" w:type="dxa"/>
          </w:tcPr>
          <w:p w14:paraId="1B21588D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94EDA1C" w14:textId="1C7255C1" w:rsidR="0065309E" w:rsidRDefault="003515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he transformed class</w:t>
            </w:r>
          </w:p>
        </w:tc>
      </w:tr>
    </w:tbl>
    <w:p w14:paraId="5E882764" w14:textId="77777777" w:rsidR="0065309E" w:rsidRDefault="0065309E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242FE827" w14:textId="202E23A2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Toc11238084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1OutputBuilderImpl</w:t>
      </w:r>
      <w:bookmarkEnd w:id="17"/>
    </w:p>
    <w:p w14:paraId="1A622EC8" w14:textId="0BC1CA5A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1238085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1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900514" w14:paraId="0DFD72C8" w14:textId="77777777" w:rsidTr="003A75CC">
        <w:tc>
          <w:tcPr>
            <w:tcW w:w="1755" w:type="dxa"/>
          </w:tcPr>
          <w:p w14:paraId="0057958C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3B10C90B" w14:textId="1DE6F249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builder</w:t>
            </w:r>
          </w:p>
        </w:tc>
      </w:tr>
      <w:tr w:rsidR="00900514" w14:paraId="4A41EDEC" w14:textId="77777777" w:rsidTr="003A75CC">
        <w:tc>
          <w:tcPr>
            <w:tcW w:w="1755" w:type="dxa"/>
          </w:tcPr>
          <w:p w14:paraId="4F2924F8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787C0E6A" w14:textId="1613D12A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1OutputBuilderImpl</w:t>
            </w:r>
          </w:p>
        </w:tc>
      </w:tr>
      <w:tr w:rsidR="00900514" w14:paraId="795E5EB5" w14:textId="77777777" w:rsidTr="003A75CC">
        <w:tc>
          <w:tcPr>
            <w:tcW w:w="1755" w:type="dxa"/>
          </w:tcPr>
          <w:p w14:paraId="1C8A091B" w14:textId="320B8449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768C246D" w14:textId="22F247A4" w:rsidR="00900514" w:rsidRP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</w:tr>
      <w:tr w:rsidR="00900514" w:rsidRPr="006744B5" w14:paraId="6D2093D8" w14:textId="77777777" w:rsidTr="003A75CC">
        <w:tc>
          <w:tcPr>
            <w:tcW w:w="1755" w:type="dxa"/>
          </w:tcPr>
          <w:p w14:paraId="5E51427C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068D9B2C" w14:textId="77777777" w:rsidR="00900514" w:rsidRPr="00900514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 Builder interface for Builder design pattern</w:t>
            </w:r>
          </w:p>
          <w:p w14:paraId="0186A481" w14:textId="2D725EE0" w:rsidR="00900514" w:rsidRPr="00900514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Singleton design pattern as only a single object is needed</w:t>
            </w:r>
          </w:p>
          <w:p w14:paraId="6E708163" w14:textId="17AE7694" w:rsidR="00900514" w:rsidRPr="00900514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method in Builder interface must be implemented for transform input from Source 1 to Output</w:t>
            </w:r>
          </w:p>
        </w:tc>
      </w:tr>
    </w:tbl>
    <w:p w14:paraId="247C82E3" w14:textId="77777777" w:rsidR="00900514" w:rsidRDefault="00900514" w:rsidP="00900514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2B51819A" w14:textId="498C127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1238086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1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92"/>
        <w:gridCol w:w="4166"/>
      </w:tblGrid>
      <w:tr w:rsidR="00615F85" w14:paraId="647580E9" w14:textId="77777777" w:rsidTr="00615F85">
        <w:tc>
          <w:tcPr>
            <w:tcW w:w="4675" w:type="dxa"/>
          </w:tcPr>
          <w:p w14:paraId="672CAA4D" w14:textId="3195EA6B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1DtoInputImpl input</w:t>
            </w:r>
          </w:p>
        </w:tc>
        <w:tc>
          <w:tcPr>
            <w:tcW w:w="4675" w:type="dxa"/>
          </w:tcPr>
          <w:p w14:paraId="378E2D88" w14:textId="09189F8D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class containing input from Source 1</w:t>
            </w:r>
          </w:p>
        </w:tc>
      </w:tr>
      <w:tr w:rsidR="00615F85" w14:paraId="794E8484" w14:textId="77777777" w:rsidTr="00615F85">
        <w:tc>
          <w:tcPr>
            <w:tcW w:w="4675" w:type="dxa"/>
          </w:tcPr>
          <w:p w14:paraId="0ADF67EE" w14:textId="4EE9F261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 OutputDto output</w:t>
            </w:r>
          </w:p>
        </w:tc>
        <w:tc>
          <w:tcPr>
            <w:tcW w:w="4675" w:type="dxa"/>
          </w:tcPr>
          <w:p w14:paraId="37A2BD8C" w14:textId="62866142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class will contain all transformed input value from Input class</w:t>
            </w:r>
          </w:p>
        </w:tc>
      </w:tr>
      <w:tr w:rsidR="00615F85" w14:paraId="6F49B926" w14:textId="77777777" w:rsidTr="00615F85">
        <w:tc>
          <w:tcPr>
            <w:tcW w:w="4675" w:type="dxa"/>
          </w:tcPr>
          <w:p w14:paraId="4A857B22" w14:textId="1FF38F8C" w:rsidR="00615F85" w:rsidRP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Source1OutputBuilderImpl builder</w:t>
            </w:r>
          </w:p>
        </w:tc>
        <w:tc>
          <w:tcPr>
            <w:tcW w:w="4675" w:type="dxa"/>
          </w:tcPr>
          <w:p w14:paraId="7DD1A8E8" w14:textId="540282FB" w:rsidR="00615F85" w:rsidRP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value for Singleton design pattern</w:t>
            </w:r>
          </w:p>
        </w:tc>
      </w:tr>
    </w:tbl>
    <w:p w14:paraId="1DAC3333" w14:textId="77777777" w:rsidR="00615F85" w:rsidRDefault="00615F85" w:rsidP="00615F85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3E466FF" w14:textId="09DDA242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Toc11238087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7BD20372" w14:textId="77777777" w:rsidTr="003A75CC">
        <w:tc>
          <w:tcPr>
            <w:tcW w:w="8630" w:type="dxa"/>
            <w:gridSpan w:val="2"/>
          </w:tcPr>
          <w:p w14:paraId="0E3AAB80" w14:textId="751CB73D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1OutputBuilderImpl()</w:t>
            </w:r>
          </w:p>
        </w:tc>
      </w:tr>
      <w:tr w:rsidR="009C5A64" w14:paraId="6B87B141" w14:textId="77777777" w:rsidTr="003A75CC">
        <w:tc>
          <w:tcPr>
            <w:tcW w:w="1402" w:type="dxa"/>
          </w:tcPr>
          <w:p w14:paraId="3FACCD2C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5736C746" w14:textId="3026C2B8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constructor for Singleton design pattern</w:t>
            </w:r>
          </w:p>
        </w:tc>
      </w:tr>
    </w:tbl>
    <w:p w14:paraId="16A665EB" w14:textId="7C0649F8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6E32B277" w14:textId="77777777" w:rsidTr="003A75CC">
        <w:tc>
          <w:tcPr>
            <w:tcW w:w="8630" w:type="dxa"/>
            <w:gridSpan w:val="2"/>
          </w:tcPr>
          <w:p w14:paraId="67316D15" w14:textId="71D2A50E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Source1OutputBuilderImpl createBuilder()</w:t>
            </w:r>
          </w:p>
        </w:tc>
      </w:tr>
      <w:tr w:rsidR="009C5A64" w14:paraId="450D42AC" w14:textId="77777777" w:rsidTr="003A75CC">
        <w:tc>
          <w:tcPr>
            <w:tcW w:w="1402" w:type="dxa"/>
          </w:tcPr>
          <w:p w14:paraId="0C7FDD3D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A7D5406" w14:textId="00D7B095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single copy of the class for Singleton design pattern</w:t>
            </w:r>
          </w:p>
        </w:tc>
      </w:tr>
    </w:tbl>
    <w:p w14:paraId="06C35258" w14:textId="77777777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232D9F" w14:paraId="48EF150E" w14:textId="77777777" w:rsidTr="003A75CC">
        <w:tc>
          <w:tcPr>
            <w:tcW w:w="8630" w:type="dxa"/>
            <w:gridSpan w:val="3"/>
          </w:tcPr>
          <w:p w14:paraId="7D4B32F6" w14:textId="223193DE" w:rsidR="00232D9F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E0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etInputOutput(Input input, OutputDto output)</w:t>
            </w:r>
          </w:p>
        </w:tc>
      </w:tr>
      <w:tr w:rsidR="00232D9F" w14:paraId="6F28F983" w14:textId="77777777" w:rsidTr="003A75CC">
        <w:tc>
          <w:tcPr>
            <w:tcW w:w="1402" w:type="dxa"/>
          </w:tcPr>
          <w:p w14:paraId="1707A683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1B8B9CB3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</w:t>
            </w:r>
          </w:p>
        </w:tc>
        <w:tc>
          <w:tcPr>
            <w:tcW w:w="4819" w:type="dxa"/>
          </w:tcPr>
          <w:p w14:paraId="56073FD7" w14:textId="3D904027" w:rsidR="00232D9F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 w:rsid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232D9F" w14:paraId="252B61AB" w14:textId="77777777" w:rsidTr="003A75CC">
        <w:tc>
          <w:tcPr>
            <w:tcW w:w="1402" w:type="dxa"/>
          </w:tcPr>
          <w:p w14:paraId="11F911B3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1B28C44A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output</w:t>
            </w:r>
          </w:p>
        </w:tc>
        <w:tc>
          <w:tcPr>
            <w:tcW w:w="4819" w:type="dxa"/>
          </w:tcPr>
          <w:p w14:paraId="05FF1092" w14:textId="4AE31E20" w:rsidR="00232D9F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 w:rsid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232D9F" w14:paraId="02056A7A" w14:textId="77777777" w:rsidTr="003A75CC">
        <w:tc>
          <w:tcPr>
            <w:tcW w:w="1402" w:type="dxa"/>
          </w:tcPr>
          <w:p w14:paraId="0C4EB28B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D0FF614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the value for Input and OutputDto class</w:t>
            </w:r>
          </w:p>
          <w:p w14:paraId="422434AB" w14:textId="5A4D63CC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instance of the Input class to make sure it is the Input class from Source 1 can be handle by this class</w:t>
            </w:r>
          </w:p>
        </w:tc>
      </w:tr>
    </w:tbl>
    <w:p w14:paraId="24D28272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323AAA45" w14:textId="77777777" w:rsidTr="003A75CC">
        <w:tc>
          <w:tcPr>
            <w:tcW w:w="8630" w:type="dxa"/>
            <w:gridSpan w:val="2"/>
          </w:tcPr>
          <w:p w14:paraId="3AE304C4" w14:textId="6302791F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AccountCode()</w:t>
            </w:r>
          </w:p>
        </w:tc>
      </w:tr>
      <w:tr w:rsidR="00232D9F" w14:paraId="528C9D50" w14:textId="77777777" w:rsidTr="003A75CC">
        <w:tc>
          <w:tcPr>
            <w:tcW w:w="1402" w:type="dxa"/>
          </w:tcPr>
          <w:p w14:paraId="0FA2F575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279A031D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Identifier, input value from Source 1, to OutputDto AccountCode</w:t>
            </w:r>
          </w:p>
          <w:p w14:paraId="79AF3B8E" w14:textId="2A83504A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t the value of Identifier by '|', and use the right side of the value as AccountCode</w:t>
            </w:r>
          </w:p>
        </w:tc>
      </w:tr>
    </w:tbl>
    <w:p w14:paraId="777BE119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0F2482A6" w14:textId="77777777" w:rsidTr="003A75CC">
        <w:tc>
          <w:tcPr>
            <w:tcW w:w="8630" w:type="dxa"/>
            <w:gridSpan w:val="2"/>
          </w:tcPr>
          <w:p w14:paraId="66777085" w14:textId="70ED936B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Name()</w:t>
            </w:r>
          </w:p>
        </w:tc>
      </w:tr>
      <w:tr w:rsidR="00232D9F" w14:paraId="5676B0C5" w14:textId="77777777" w:rsidTr="003A75CC">
        <w:tc>
          <w:tcPr>
            <w:tcW w:w="1402" w:type="dxa"/>
          </w:tcPr>
          <w:p w14:paraId="06B4D61A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28654F9" w14:textId="224E4F41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Name, input value from Source 1, to OutputDto Name</w:t>
            </w:r>
          </w:p>
        </w:tc>
      </w:tr>
    </w:tbl>
    <w:p w14:paraId="22684704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642459C6" w14:textId="77777777" w:rsidTr="003A75CC">
        <w:tc>
          <w:tcPr>
            <w:tcW w:w="8630" w:type="dxa"/>
            <w:gridSpan w:val="2"/>
          </w:tcPr>
          <w:p w14:paraId="157928F1" w14:textId="653D650F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Type()</w:t>
            </w:r>
          </w:p>
        </w:tc>
      </w:tr>
      <w:tr w:rsidR="00232D9F" w14:paraId="063092C5" w14:textId="77777777" w:rsidTr="003A75CC">
        <w:tc>
          <w:tcPr>
            <w:tcW w:w="1402" w:type="dxa"/>
          </w:tcPr>
          <w:p w14:paraId="6194F1EB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1B0DBD48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Type, input value from Source 1, to OutputDto Type</w:t>
            </w:r>
          </w:p>
          <w:p w14:paraId="2A11C147" w14:textId="4F3101F8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 input id to find out the value from enum Type in Constants class</w:t>
            </w:r>
          </w:p>
        </w:tc>
      </w:tr>
    </w:tbl>
    <w:p w14:paraId="5536EDC5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0AF927DD" w14:textId="77777777" w:rsidTr="003A75CC">
        <w:tc>
          <w:tcPr>
            <w:tcW w:w="8630" w:type="dxa"/>
            <w:gridSpan w:val="2"/>
          </w:tcPr>
          <w:p w14:paraId="374C7389" w14:textId="7F5ACD95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OpenDate()</w:t>
            </w:r>
          </w:p>
        </w:tc>
      </w:tr>
      <w:tr w:rsidR="00232D9F" w14:paraId="5C5DC49E" w14:textId="77777777" w:rsidTr="003A75CC">
        <w:tc>
          <w:tcPr>
            <w:tcW w:w="1402" w:type="dxa"/>
          </w:tcPr>
          <w:p w14:paraId="137AFBA4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70147873" w14:textId="06A6D21B" w:rsidR="00232D9F" w:rsidRDefault="007206D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Opened, input value from Source 1, to OutputDto OpenDate</w:t>
            </w:r>
          </w:p>
        </w:tc>
      </w:tr>
    </w:tbl>
    <w:p w14:paraId="144CD085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25F011B8" w14:textId="77777777" w:rsidTr="003A75CC">
        <w:tc>
          <w:tcPr>
            <w:tcW w:w="8630" w:type="dxa"/>
            <w:gridSpan w:val="2"/>
          </w:tcPr>
          <w:p w14:paraId="61E8401A" w14:textId="598DC4DD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Currency()</w:t>
            </w:r>
          </w:p>
        </w:tc>
      </w:tr>
      <w:tr w:rsidR="00232D9F" w14:paraId="13CE51E9" w14:textId="77777777" w:rsidTr="003A75CC">
        <w:tc>
          <w:tcPr>
            <w:tcW w:w="1402" w:type="dxa"/>
          </w:tcPr>
          <w:p w14:paraId="05E48562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093338C4" w14:textId="77777777" w:rsidR="00232D9F" w:rsidRDefault="007206D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Currency, input value from Source 1, to OutputDto Currency</w:t>
            </w:r>
          </w:p>
          <w:p w14:paraId="2ADDA34C" w14:textId="307D7540" w:rsidR="007206DF" w:rsidRDefault="007206D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 the input currency to find out the value from enum Currency in Constants class</w:t>
            </w:r>
          </w:p>
        </w:tc>
      </w:tr>
    </w:tbl>
    <w:p w14:paraId="6D290D11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728BEC5E" w14:textId="77777777" w:rsidTr="003A75CC">
        <w:tc>
          <w:tcPr>
            <w:tcW w:w="8630" w:type="dxa"/>
            <w:gridSpan w:val="2"/>
          </w:tcPr>
          <w:p w14:paraId="5AE73292" w14:textId="2EC63651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resetInputOutput()</w:t>
            </w:r>
          </w:p>
        </w:tc>
      </w:tr>
      <w:tr w:rsidR="00232D9F" w14:paraId="05A485F2" w14:textId="77777777" w:rsidTr="003A75CC">
        <w:tc>
          <w:tcPr>
            <w:tcW w:w="1402" w:type="dxa"/>
          </w:tcPr>
          <w:p w14:paraId="7CF7D079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A05BBC0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 the val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putlist and Output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implemented class</w:t>
            </w:r>
          </w:p>
          <w:p w14:paraId="59009016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the implemented class is a Singleton class, the object need to be remove after the process so it would not affect the result for the next process </w:t>
            </w:r>
          </w:p>
        </w:tc>
      </w:tr>
    </w:tbl>
    <w:p w14:paraId="13B34240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701"/>
        <w:gridCol w:w="5527"/>
      </w:tblGrid>
      <w:tr w:rsidR="00232D9F" w14:paraId="4E184C5B" w14:textId="77777777" w:rsidTr="003A75CC">
        <w:tc>
          <w:tcPr>
            <w:tcW w:w="8630" w:type="dxa"/>
            <w:gridSpan w:val="3"/>
          </w:tcPr>
          <w:p w14:paraId="5F01409A" w14:textId="051E87B6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getOutput()</w:t>
            </w:r>
          </w:p>
        </w:tc>
      </w:tr>
      <w:tr w:rsidR="00232D9F" w14:paraId="2274CD59" w14:textId="77777777" w:rsidTr="003A75CC">
        <w:tc>
          <w:tcPr>
            <w:tcW w:w="1402" w:type="dxa"/>
          </w:tcPr>
          <w:p w14:paraId="153614EE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56CDA814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</w:p>
        </w:tc>
        <w:tc>
          <w:tcPr>
            <w:tcW w:w="5527" w:type="dxa"/>
          </w:tcPr>
          <w:p w14:paraId="2AB5FB42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ass contain an object with the transformed data from input value</w:t>
            </w:r>
          </w:p>
        </w:tc>
      </w:tr>
      <w:tr w:rsidR="00232D9F" w14:paraId="6E888E98" w14:textId="77777777" w:rsidTr="003A75CC">
        <w:tc>
          <w:tcPr>
            <w:tcW w:w="1402" w:type="dxa"/>
          </w:tcPr>
          <w:p w14:paraId="75F695E9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0FE20FE5" w14:textId="0ADF6AF8" w:rsidR="00232D9F" w:rsidRDefault="00CD12A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he transformed OutputDto class</w:t>
            </w:r>
          </w:p>
        </w:tc>
      </w:tr>
    </w:tbl>
    <w:p w14:paraId="78A56678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2519D37F" w14:textId="6C90D65C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1" w:name="_Toc11238088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2OutputBuilderImpl</w:t>
      </w:r>
      <w:bookmarkEnd w:id="21"/>
    </w:p>
    <w:p w14:paraId="418EAC57" w14:textId="62249A2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Toc11238089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22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E4684A" w14:paraId="2E66573D" w14:textId="77777777" w:rsidTr="003A75CC">
        <w:tc>
          <w:tcPr>
            <w:tcW w:w="1755" w:type="dxa"/>
          </w:tcPr>
          <w:p w14:paraId="4C2FACC8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5C045CBB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builder</w:t>
            </w:r>
          </w:p>
        </w:tc>
      </w:tr>
      <w:tr w:rsidR="00E4684A" w14:paraId="5E2D557D" w14:textId="77777777" w:rsidTr="003A75CC">
        <w:tc>
          <w:tcPr>
            <w:tcW w:w="1755" w:type="dxa"/>
          </w:tcPr>
          <w:p w14:paraId="272D88D1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18E6829C" w14:textId="06CADD35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</w:t>
            </w:r>
          </w:p>
        </w:tc>
      </w:tr>
      <w:tr w:rsidR="00E4684A" w14:paraId="06A62638" w14:textId="77777777" w:rsidTr="003A75CC">
        <w:tc>
          <w:tcPr>
            <w:tcW w:w="1755" w:type="dxa"/>
          </w:tcPr>
          <w:p w14:paraId="0C358CCE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7D677FFE" w14:textId="77777777" w:rsidR="00E4684A" w:rsidRPr="00900514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</w:tr>
      <w:tr w:rsidR="00E4684A" w:rsidRPr="006744B5" w14:paraId="0880A140" w14:textId="77777777" w:rsidTr="003A75CC">
        <w:tc>
          <w:tcPr>
            <w:tcW w:w="1755" w:type="dxa"/>
          </w:tcPr>
          <w:p w14:paraId="2F14D809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4DB092C2" w14:textId="77777777" w:rsidR="00E4684A" w:rsidRPr="00900514" w:rsidRDefault="00E4684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 Builder interface for Builder design pattern</w:t>
            </w:r>
          </w:p>
          <w:p w14:paraId="09FAECE1" w14:textId="77777777" w:rsidR="00E4684A" w:rsidRPr="00900514" w:rsidRDefault="00E4684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Singleton design pattern as only a single object is needed</w:t>
            </w:r>
          </w:p>
          <w:p w14:paraId="7A5E2364" w14:textId="00A1A2E7" w:rsidR="00E4684A" w:rsidRPr="00900514" w:rsidRDefault="00E4684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method in Builder interface must be implemented for transform input from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Output</w:t>
            </w:r>
          </w:p>
        </w:tc>
      </w:tr>
    </w:tbl>
    <w:p w14:paraId="313B54C4" w14:textId="77777777" w:rsidR="00E4684A" w:rsidRDefault="00E4684A" w:rsidP="00E4684A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9765F86" w14:textId="015F5797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1238090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2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92"/>
        <w:gridCol w:w="4166"/>
      </w:tblGrid>
      <w:tr w:rsidR="00CA7D98" w14:paraId="20706A31" w14:textId="77777777" w:rsidTr="003A75CC">
        <w:tc>
          <w:tcPr>
            <w:tcW w:w="4675" w:type="dxa"/>
          </w:tcPr>
          <w:p w14:paraId="12B481A1" w14:textId="59CA866E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InputImpl input</w:t>
            </w:r>
          </w:p>
        </w:tc>
        <w:tc>
          <w:tcPr>
            <w:tcW w:w="4675" w:type="dxa"/>
          </w:tcPr>
          <w:p w14:paraId="31DDAE31" w14:textId="1BDB162F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class containing input from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7D98" w14:paraId="55A608B2" w14:textId="77777777" w:rsidTr="003A75CC">
        <w:tc>
          <w:tcPr>
            <w:tcW w:w="4675" w:type="dxa"/>
          </w:tcPr>
          <w:p w14:paraId="13A68BDB" w14:textId="77777777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OutputDto output</w:t>
            </w:r>
          </w:p>
        </w:tc>
        <w:tc>
          <w:tcPr>
            <w:tcW w:w="4675" w:type="dxa"/>
          </w:tcPr>
          <w:p w14:paraId="775010EB" w14:textId="77777777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class will contain all transformed input value from Input class</w:t>
            </w:r>
          </w:p>
        </w:tc>
      </w:tr>
      <w:tr w:rsidR="00CA7D98" w14:paraId="6884C04B" w14:textId="77777777" w:rsidTr="003A75CC">
        <w:tc>
          <w:tcPr>
            <w:tcW w:w="4675" w:type="dxa"/>
          </w:tcPr>
          <w:p w14:paraId="5DA88248" w14:textId="4D79CB9F" w:rsidR="00CA7D98" w:rsidRPr="00615F85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 builder</w:t>
            </w:r>
          </w:p>
        </w:tc>
        <w:tc>
          <w:tcPr>
            <w:tcW w:w="4675" w:type="dxa"/>
          </w:tcPr>
          <w:p w14:paraId="249AFA65" w14:textId="77777777" w:rsidR="00CA7D98" w:rsidRPr="00615F85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value for Singleton design pattern</w:t>
            </w:r>
          </w:p>
        </w:tc>
      </w:tr>
    </w:tbl>
    <w:p w14:paraId="41AFDCC0" w14:textId="77777777" w:rsidR="00CA7D98" w:rsidRDefault="00CA7D98" w:rsidP="00CA7D98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D3B49F4" w14:textId="7A608943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11238091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1D101B18" w14:textId="77777777" w:rsidTr="003A75CC">
        <w:tc>
          <w:tcPr>
            <w:tcW w:w="8630" w:type="dxa"/>
            <w:gridSpan w:val="2"/>
          </w:tcPr>
          <w:p w14:paraId="3A7B08DF" w14:textId="34BFADD5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()</w:t>
            </w:r>
          </w:p>
        </w:tc>
      </w:tr>
      <w:tr w:rsidR="009C5A64" w14:paraId="2C902BCE" w14:textId="77777777" w:rsidTr="003A75CC">
        <w:tc>
          <w:tcPr>
            <w:tcW w:w="1402" w:type="dxa"/>
          </w:tcPr>
          <w:p w14:paraId="0DEC3785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A1AADF4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constructor for Singleton design pattern</w:t>
            </w:r>
          </w:p>
        </w:tc>
      </w:tr>
    </w:tbl>
    <w:p w14:paraId="31ED4039" w14:textId="77777777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39E4A4EE" w14:textId="77777777" w:rsidTr="003A75CC">
        <w:tc>
          <w:tcPr>
            <w:tcW w:w="8630" w:type="dxa"/>
            <w:gridSpan w:val="2"/>
          </w:tcPr>
          <w:p w14:paraId="75C5A1FF" w14:textId="1E2AEEE6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 createBuilder()</w:t>
            </w:r>
          </w:p>
        </w:tc>
      </w:tr>
      <w:tr w:rsidR="009C5A64" w14:paraId="62075E72" w14:textId="77777777" w:rsidTr="003A75CC">
        <w:tc>
          <w:tcPr>
            <w:tcW w:w="1402" w:type="dxa"/>
          </w:tcPr>
          <w:p w14:paraId="13980A84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AD82B71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single copy of the class for Singleton design pattern</w:t>
            </w:r>
          </w:p>
        </w:tc>
      </w:tr>
    </w:tbl>
    <w:p w14:paraId="698720E5" w14:textId="77777777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E13AF6" w14:paraId="0E5BD639" w14:textId="77777777" w:rsidTr="003A75CC">
        <w:tc>
          <w:tcPr>
            <w:tcW w:w="8630" w:type="dxa"/>
            <w:gridSpan w:val="3"/>
          </w:tcPr>
          <w:p w14:paraId="05399D7F" w14:textId="2AEADB86" w:rsidR="00E13AF6" w:rsidRP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setInputOutput(Input input, OutputDto output)</w:t>
            </w:r>
          </w:p>
        </w:tc>
      </w:tr>
      <w:tr w:rsidR="00E13AF6" w14:paraId="7520B196" w14:textId="77777777" w:rsidTr="003A75CC">
        <w:tc>
          <w:tcPr>
            <w:tcW w:w="1402" w:type="dxa"/>
          </w:tcPr>
          <w:p w14:paraId="74360E50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58D00973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</w:t>
            </w:r>
          </w:p>
        </w:tc>
        <w:tc>
          <w:tcPr>
            <w:tcW w:w="4819" w:type="dxa"/>
          </w:tcPr>
          <w:p w14:paraId="40075A51" w14:textId="33C28415" w:rsidR="00E13AF6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 w:rsid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E13AF6" w14:paraId="0CC8568D" w14:textId="77777777" w:rsidTr="003A75CC">
        <w:tc>
          <w:tcPr>
            <w:tcW w:w="1402" w:type="dxa"/>
          </w:tcPr>
          <w:p w14:paraId="0249B15F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ameters</w:t>
            </w:r>
          </w:p>
        </w:tc>
        <w:tc>
          <w:tcPr>
            <w:tcW w:w="2409" w:type="dxa"/>
          </w:tcPr>
          <w:p w14:paraId="7B518705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output</w:t>
            </w:r>
          </w:p>
          <w:p w14:paraId="60262FF3" w14:textId="64250584" w:rsidR="00E13AF6" w:rsidRPr="00E13AF6" w:rsidRDefault="00E13AF6" w:rsidP="00F223E9">
            <w:pPr>
              <w:rPr>
                <w:lang w:val="en-US"/>
              </w:rPr>
            </w:pPr>
          </w:p>
        </w:tc>
        <w:tc>
          <w:tcPr>
            <w:tcW w:w="4819" w:type="dxa"/>
          </w:tcPr>
          <w:p w14:paraId="340A5E17" w14:textId="095DE6A2" w:rsidR="00E13AF6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 w:rsid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E13AF6" w14:paraId="6584EBC1" w14:textId="77777777" w:rsidTr="003A75CC">
        <w:tc>
          <w:tcPr>
            <w:tcW w:w="1402" w:type="dxa"/>
          </w:tcPr>
          <w:p w14:paraId="7CAD098E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1F78CE70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the value for Input and OutputDto class</w:t>
            </w:r>
          </w:p>
          <w:p w14:paraId="15547E7B" w14:textId="2FB76B7B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instance of the Input class to make sure it is the Input class from Source 2 can be handle by this class</w:t>
            </w:r>
          </w:p>
        </w:tc>
      </w:tr>
    </w:tbl>
    <w:p w14:paraId="3755385C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0B3FD623" w14:textId="77777777" w:rsidTr="003A75CC">
        <w:tc>
          <w:tcPr>
            <w:tcW w:w="8630" w:type="dxa"/>
            <w:gridSpan w:val="2"/>
          </w:tcPr>
          <w:p w14:paraId="5B5FF4D1" w14:textId="0EF4762E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AccountCode()</w:t>
            </w:r>
          </w:p>
        </w:tc>
      </w:tr>
      <w:tr w:rsidR="00E13AF6" w14:paraId="6FA00BA9" w14:textId="77777777" w:rsidTr="003A75CC">
        <w:tc>
          <w:tcPr>
            <w:tcW w:w="1402" w:type="dxa"/>
          </w:tcPr>
          <w:p w14:paraId="2B06B8E2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BEF8A79" w14:textId="0EF8B2CE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CustodianCode, input value from Source 2, to OutputDto AccountCode</w:t>
            </w:r>
          </w:p>
        </w:tc>
      </w:tr>
    </w:tbl>
    <w:p w14:paraId="69EC4C13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1C955F84" w14:textId="77777777" w:rsidTr="003A75CC">
        <w:tc>
          <w:tcPr>
            <w:tcW w:w="8630" w:type="dxa"/>
            <w:gridSpan w:val="2"/>
          </w:tcPr>
          <w:p w14:paraId="292F7482" w14:textId="536675A9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Name()</w:t>
            </w:r>
          </w:p>
        </w:tc>
      </w:tr>
      <w:tr w:rsidR="00E13AF6" w14:paraId="5C0A0BCA" w14:textId="77777777" w:rsidTr="003A75CC">
        <w:tc>
          <w:tcPr>
            <w:tcW w:w="1402" w:type="dxa"/>
          </w:tcPr>
          <w:p w14:paraId="297E1EF3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6761B81" w14:textId="705572EE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Name, input value from Source 2, to OutputDto Name</w:t>
            </w:r>
          </w:p>
        </w:tc>
      </w:tr>
    </w:tbl>
    <w:p w14:paraId="08731BC1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67FAB63C" w14:textId="77777777" w:rsidTr="003A75CC">
        <w:tc>
          <w:tcPr>
            <w:tcW w:w="8630" w:type="dxa"/>
            <w:gridSpan w:val="2"/>
          </w:tcPr>
          <w:p w14:paraId="42FC66A6" w14:textId="1CBCC204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Type()</w:t>
            </w:r>
          </w:p>
        </w:tc>
      </w:tr>
      <w:tr w:rsidR="00E13AF6" w14:paraId="68B02BDC" w14:textId="77777777" w:rsidTr="003A75CC">
        <w:tc>
          <w:tcPr>
            <w:tcW w:w="1402" w:type="dxa"/>
          </w:tcPr>
          <w:p w14:paraId="182E0406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85D270F" w14:textId="76256004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Type, input value from Source 2, to OutputDto Type</w:t>
            </w:r>
          </w:p>
        </w:tc>
      </w:tr>
    </w:tbl>
    <w:p w14:paraId="498F86B7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24C83EF2" w14:textId="77777777" w:rsidTr="003A75CC">
        <w:tc>
          <w:tcPr>
            <w:tcW w:w="8630" w:type="dxa"/>
            <w:gridSpan w:val="2"/>
          </w:tcPr>
          <w:p w14:paraId="222FF49F" w14:textId="106BE354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OpenDate()</w:t>
            </w:r>
          </w:p>
        </w:tc>
      </w:tr>
      <w:tr w:rsidR="00E13AF6" w14:paraId="528B211E" w14:textId="77777777" w:rsidTr="003A75CC">
        <w:tc>
          <w:tcPr>
            <w:tcW w:w="1402" w:type="dxa"/>
          </w:tcPr>
          <w:p w14:paraId="312392D2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CC45203" w14:textId="3743DDBD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eed to implemented because Source 2 input didn't contain open date</w:t>
            </w:r>
          </w:p>
        </w:tc>
      </w:tr>
    </w:tbl>
    <w:p w14:paraId="3E82688B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6B8339D3" w14:textId="77777777" w:rsidTr="003A75CC">
        <w:tc>
          <w:tcPr>
            <w:tcW w:w="8630" w:type="dxa"/>
            <w:gridSpan w:val="2"/>
          </w:tcPr>
          <w:p w14:paraId="2BF184DF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ildCurrency()</w:t>
            </w:r>
          </w:p>
        </w:tc>
      </w:tr>
      <w:tr w:rsidR="00E13AF6" w14:paraId="32B89A5E" w14:textId="77777777" w:rsidTr="003A75CC">
        <w:tc>
          <w:tcPr>
            <w:tcW w:w="1402" w:type="dxa"/>
          </w:tcPr>
          <w:p w14:paraId="244E3330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280B6E97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 Currency, input value from Source 2, to OutputDto Currency</w:t>
            </w:r>
          </w:p>
          <w:p w14:paraId="670E82B0" w14:textId="0C40D0ED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 input currency to find out the value from enum Currency in Constants class</w:t>
            </w:r>
          </w:p>
        </w:tc>
      </w:tr>
    </w:tbl>
    <w:p w14:paraId="6F06C85C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51C54EE9" w14:textId="77777777" w:rsidTr="003A75CC">
        <w:tc>
          <w:tcPr>
            <w:tcW w:w="8630" w:type="dxa"/>
            <w:gridSpan w:val="2"/>
          </w:tcPr>
          <w:p w14:paraId="724164CF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resetInputOutput()</w:t>
            </w:r>
          </w:p>
        </w:tc>
      </w:tr>
      <w:tr w:rsidR="00E13AF6" w14:paraId="35214555" w14:textId="77777777" w:rsidTr="003A75CC">
        <w:tc>
          <w:tcPr>
            <w:tcW w:w="1402" w:type="dxa"/>
          </w:tcPr>
          <w:p w14:paraId="19712846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2522C0ED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 the val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put object and Output object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implemented class</w:t>
            </w:r>
          </w:p>
          <w:p w14:paraId="4150001E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the implemented class is a Singleton class, the object need to be remove after the process so it would not affect the result for the next process </w:t>
            </w:r>
          </w:p>
        </w:tc>
      </w:tr>
    </w:tbl>
    <w:p w14:paraId="586D9DD4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701"/>
        <w:gridCol w:w="5527"/>
      </w:tblGrid>
      <w:tr w:rsidR="00E13AF6" w14:paraId="16B97AC7" w14:textId="77777777" w:rsidTr="003A75CC">
        <w:tc>
          <w:tcPr>
            <w:tcW w:w="8630" w:type="dxa"/>
            <w:gridSpan w:val="3"/>
          </w:tcPr>
          <w:p w14:paraId="004CA097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getOutput()</w:t>
            </w:r>
          </w:p>
        </w:tc>
      </w:tr>
      <w:tr w:rsidR="00E13AF6" w14:paraId="4BF15D54" w14:textId="77777777" w:rsidTr="003A75CC">
        <w:tc>
          <w:tcPr>
            <w:tcW w:w="1402" w:type="dxa"/>
          </w:tcPr>
          <w:p w14:paraId="64A7E76E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18664594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</w:p>
        </w:tc>
        <w:tc>
          <w:tcPr>
            <w:tcW w:w="5527" w:type="dxa"/>
          </w:tcPr>
          <w:p w14:paraId="268809EC" w14:textId="50CEE30E" w:rsidR="00E13AF6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with the transformed data from input value</w:t>
            </w:r>
          </w:p>
        </w:tc>
      </w:tr>
      <w:tr w:rsidR="00E13AF6" w14:paraId="2D11DDEB" w14:textId="77777777" w:rsidTr="003A75CC">
        <w:tc>
          <w:tcPr>
            <w:tcW w:w="1402" w:type="dxa"/>
          </w:tcPr>
          <w:p w14:paraId="05963B02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F6266E2" w14:textId="6942D29D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he transformed OutputDto class</w:t>
            </w:r>
          </w:p>
        </w:tc>
      </w:tr>
    </w:tbl>
    <w:p w14:paraId="5DAED9BB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0B7C7B31" w14:textId="1101EC21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5" w:name="_Toc11238092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bookmarkEnd w:id="25"/>
    </w:p>
    <w:p w14:paraId="6793319C" w14:textId="03D65B6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Toc11238093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2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0954FA" w14:paraId="50C47699" w14:textId="77777777" w:rsidTr="003A75CC">
        <w:tc>
          <w:tcPr>
            <w:tcW w:w="1755" w:type="dxa"/>
          </w:tcPr>
          <w:p w14:paraId="5F17B338" w14:textId="77777777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2B435299" w14:textId="01E67439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0954FA" w14:paraId="4AEC4A1E" w14:textId="77777777" w:rsidTr="003A75CC">
        <w:tc>
          <w:tcPr>
            <w:tcW w:w="1755" w:type="dxa"/>
          </w:tcPr>
          <w:p w14:paraId="1C069C35" w14:textId="77777777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Name</w:t>
            </w:r>
          </w:p>
        </w:tc>
        <w:tc>
          <w:tcPr>
            <w:tcW w:w="6803" w:type="dxa"/>
          </w:tcPr>
          <w:p w14:paraId="44A361D0" w14:textId="079DBF6E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0954FA" w:rsidRPr="006744B5" w14:paraId="4344447F" w14:textId="77777777" w:rsidTr="003A75CC">
        <w:tc>
          <w:tcPr>
            <w:tcW w:w="1755" w:type="dxa"/>
          </w:tcPr>
          <w:p w14:paraId="65E44DC4" w14:textId="77777777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rpose</w:t>
            </w:r>
          </w:p>
        </w:tc>
        <w:tc>
          <w:tcPr>
            <w:tcW w:w="6803" w:type="dxa"/>
          </w:tcPr>
          <w:p w14:paraId="1C487D38" w14:textId="77777777" w:rsidR="000954FA" w:rsidRDefault="000954F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all input class from different source needed to implement</w:t>
            </w:r>
          </w:p>
          <w:p w14:paraId="0288557D" w14:textId="6B40494A" w:rsidR="000954FA" w:rsidRPr="006A3AF6" w:rsidRDefault="000954F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implemented class needed to return a type of source in the getSource method</w:t>
            </w:r>
          </w:p>
        </w:tc>
      </w:tr>
    </w:tbl>
    <w:p w14:paraId="517DB864" w14:textId="77777777" w:rsidR="000954FA" w:rsidRDefault="000954FA" w:rsidP="000954FA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4E315E6" w14:textId="6B3E3F9E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11238094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835"/>
        <w:gridCol w:w="4393"/>
      </w:tblGrid>
      <w:tr w:rsidR="00F44AB9" w14:paraId="3AEFCCE8" w14:textId="77777777" w:rsidTr="003A75CC">
        <w:tc>
          <w:tcPr>
            <w:tcW w:w="8630" w:type="dxa"/>
            <w:gridSpan w:val="3"/>
          </w:tcPr>
          <w:p w14:paraId="11FD3BE7" w14:textId="2A5FF2C9" w:rsidR="00F44AB9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utputTransformerType getSource()</w:t>
            </w:r>
          </w:p>
        </w:tc>
      </w:tr>
      <w:tr w:rsidR="00F44AB9" w14:paraId="4BDEE441" w14:textId="77777777" w:rsidTr="00390A62">
        <w:tc>
          <w:tcPr>
            <w:tcW w:w="1402" w:type="dxa"/>
          </w:tcPr>
          <w:p w14:paraId="22F6E3E3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835" w:type="dxa"/>
          </w:tcPr>
          <w:p w14:paraId="74913BE6" w14:textId="2F0091C8" w:rsidR="00F44AB9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</w:p>
        </w:tc>
        <w:tc>
          <w:tcPr>
            <w:tcW w:w="4393" w:type="dxa"/>
          </w:tcPr>
          <w:p w14:paraId="02B3EEDA" w14:textId="593F135E" w:rsidR="00F44AB9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enum Type of the source</w:t>
            </w:r>
          </w:p>
        </w:tc>
      </w:tr>
      <w:tr w:rsidR="006652C7" w14:paraId="65711C4D" w14:textId="77777777" w:rsidTr="003A75CC">
        <w:tc>
          <w:tcPr>
            <w:tcW w:w="1402" w:type="dxa"/>
          </w:tcPr>
          <w:p w14:paraId="40E78142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72E5656E" w14:textId="1B3A00AD" w:rsidR="006652C7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to return the source of the implemented class</w:t>
            </w:r>
          </w:p>
        </w:tc>
      </w:tr>
    </w:tbl>
    <w:p w14:paraId="4E1B8D01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1CC5986" w14:textId="2828A922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8" w:name="_Toc11238095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1DtoInputImpl</w:t>
      </w:r>
      <w:bookmarkEnd w:id="28"/>
    </w:p>
    <w:p w14:paraId="38C1C353" w14:textId="3024843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11238096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2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1F6499" w14:paraId="1DE0645E" w14:textId="77777777" w:rsidTr="003A75CC">
        <w:tc>
          <w:tcPr>
            <w:tcW w:w="1755" w:type="dxa"/>
          </w:tcPr>
          <w:p w14:paraId="692A56EB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18555D13" w14:textId="4E5F0914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 w:rsidR="0097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</w:t>
            </w:r>
          </w:p>
        </w:tc>
      </w:tr>
      <w:tr w:rsidR="001F6499" w14:paraId="2CD4570D" w14:textId="77777777" w:rsidTr="003A75CC">
        <w:tc>
          <w:tcPr>
            <w:tcW w:w="1755" w:type="dxa"/>
          </w:tcPr>
          <w:p w14:paraId="4477220C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2961ED2B" w14:textId="187E151B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1DtoInputImpl</w:t>
            </w:r>
          </w:p>
        </w:tc>
      </w:tr>
      <w:tr w:rsidR="00FB1620" w14:paraId="53E66EFE" w14:textId="77777777" w:rsidTr="003A75CC">
        <w:tc>
          <w:tcPr>
            <w:tcW w:w="1755" w:type="dxa"/>
          </w:tcPr>
          <w:p w14:paraId="53008A14" w14:textId="77777777" w:rsidR="00FB1620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56BE0C30" w14:textId="28152AD6" w:rsidR="00FB1620" w:rsidRPr="00900514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1F6499" w:rsidRPr="006744B5" w14:paraId="2BB54D9C" w14:textId="77777777" w:rsidTr="003A75CC">
        <w:tc>
          <w:tcPr>
            <w:tcW w:w="1755" w:type="dxa"/>
          </w:tcPr>
          <w:p w14:paraId="691C4BB0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7D908117" w14:textId="59710682" w:rsidR="001F6499" w:rsidRPr="00900514" w:rsidRDefault="001F6499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implemented Input interface representing the input from Source 1</w:t>
            </w:r>
          </w:p>
        </w:tc>
      </w:tr>
    </w:tbl>
    <w:p w14:paraId="03F1AA99" w14:textId="77777777" w:rsidR="001F6499" w:rsidRDefault="001F6499" w:rsidP="001F649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C6F287B" w14:textId="07366AB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Toc11238097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30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747"/>
        <w:gridCol w:w="5811"/>
      </w:tblGrid>
      <w:tr w:rsidR="004E0BCA" w:rsidRPr="00B57DB4" w14:paraId="7596A205" w14:textId="77777777" w:rsidTr="00B57DB4">
        <w:tc>
          <w:tcPr>
            <w:tcW w:w="2747" w:type="dxa"/>
          </w:tcPr>
          <w:p w14:paraId="23503E28" w14:textId="4747F6EC" w:rsidR="004E0BCA" w:rsidRPr="00B57DB4" w:rsidRDefault="00B57DB4" w:rsidP="00F223E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7D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tribute</w:t>
            </w:r>
          </w:p>
        </w:tc>
        <w:tc>
          <w:tcPr>
            <w:tcW w:w="5811" w:type="dxa"/>
          </w:tcPr>
          <w:p w14:paraId="586D565A" w14:textId="1992C0FD" w:rsidR="00B57DB4" w:rsidRPr="00B57DB4" w:rsidRDefault="00B57DB4" w:rsidP="00F223E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7D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idation</w:t>
            </w:r>
          </w:p>
        </w:tc>
      </w:tr>
      <w:tr w:rsidR="00B57DB4" w14:paraId="63BAB06D" w14:textId="77777777" w:rsidTr="00B57DB4">
        <w:tc>
          <w:tcPr>
            <w:tcW w:w="2747" w:type="dxa"/>
          </w:tcPr>
          <w:p w14:paraId="1A87EBF7" w14:textId="0E1FE313" w:rsidR="00B57DB4" w:rsidRPr="004E0BCA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identifier</w:t>
            </w:r>
          </w:p>
        </w:tc>
        <w:tc>
          <w:tcPr>
            <w:tcW w:w="5811" w:type="dxa"/>
          </w:tcPr>
          <w:p w14:paraId="7856FB5C" w14:textId="77777777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  <w:p w14:paraId="6B74324D" w14:textId="797C1B79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contain “|”</w:t>
            </w:r>
          </w:p>
        </w:tc>
      </w:tr>
      <w:tr w:rsidR="00B57DB4" w14:paraId="70C24E83" w14:textId="77777777" w:rsidTr="00B57DB4">
        <w:tc>
          <w:tcPr>
            <w:tcW w:w="2747" w:type="dxa"/>
          </w:tcPr>
          <w:p w14:paraId="2ED2862A" w14:textId="2A3C13A2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name</w:t>
            </w:r>
          </w:p>
        </w:tc>
        <w:tc>
          <w:tcPr>
            <w:tcW w:w="5811" w:type="dxa"/>
          </w:tcPr>
          <w:p w14:paraId="5D71C5E8" w14:textId="79550603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</w:tc>
      </w:tr>
      <w:tr w:rsidR="00B57DB4" w14:paraId="6F3F8408" w14:textId="77777777" w:rsidTr="00B57DB4">
        <w:tc>
          <w:tcPr>
            <w:tcW w:w="2747" w:type="dxa"/>
          </w:tcPr>
          <w:p w14:paraId="694AF3BE" w14:textId="78AA713C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type</w:t>
            </w:r>
          </w:p>
        </w:tc>
        <w:tc>
          <w:tcPr>
            <w:tcW w:w="5811" w:type="dxa"/>
          </w:tcPr>
          <w:p w14:paraId="6F28DAEB" w14:textId="77777777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  <w:p w14:paraId="7B75BF79" w14:textId="3BCA80BA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 valid type</w:t>
            </w:r>
          </w:p>
        </w:tc>
      </w:tr>
      <w:tr w:rsidR="00B57DB4" w14:paraId="1DC80A4F" w14:textId="77777777" w:rsidTr="00B57DB4">
        <w:tc>
          <w:tcPr>
            <w:tcW w:w="2747" w:type="dxa"/>
          </w:tcPr>
          <w:p w14:paraId="72B92981" w14:textId="75F9D5A3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opened</w:t>
            </w:r>
          </w:p>
        </w:tc>
        <w:tc>
          <w:tcPr>
            <w:tcW w:w="5811" w:type="dxa"/>
          </w:tcPr>
          <w:p w14:paraId="447A2AC8" w14:textId="62B93284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7DB4" w14:paraId="533B3E81" w14:textId="77777777" w:rsidTr="00B57DB4">
        <w:tc>
          <w:tcPr>
            <w:tcW w:w="2747" w:type="dxa"/>
          </w:tcPr>
          <w:p w14:paraId="1E402F66" w14:textId="0F83D640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currency</w:t>
            </w:r>
          </w:p>
        </w:tc>
        <w:tc>
          <w:tcPr>
            <w:tcW w:w="5811" w:type="dxa"/>
          </w:tcPr>
          <w:p w14:paraId="6B64D850" w14:textId="16CB5E7D" w:rsidR="001A1BCD" w:rsidRDefault="001A1BCD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  <w:p w14:paraId="1F672676" w14:textId="492D56B9" w:rsidR="00B57DB4" w:rsidRDefault="00B57DB4" w:rsidP="00B57D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 valid currency</w:t>
            </w:r>
          </w:p>
        </w:tc>
      </w:tr>
    </w:tbl>
    <w:p w14:paraId="4DA94C42" w14:textId="77777777" w:rsidR="004E0BCA" w:rsidRDefault="004E0BCA" w:rsidP="004E0BCA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4F70F503" w14:textId="0718084E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1238098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31"/>
    </w:p>
    <w:p w14:paraId="40033EA0" w14:textId="1694B5FB" w:rsidR="00AE3FB2" w:rsidRDefault="00AE3FB2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ter of the attributes</w:t>
      </w:r>
    </w:p>
    <w:p w14:paraId="62160D76" w14:textId="5F1806F0" w:rsidR="00AE3FB2" w:rsidRDefault="00AE3FB2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er of the attributes</w:t>
      </w:r>
    </w:p>
    <w:p w14:paraId="37CF0F70" w14:textId="77777777" w:rsidR="00AE3FB2" w:rsidRDefault="00AE3FB2" w:rsidP="00F223E9">
      <w:pPr>
        <w:pStyle w:val="ListParagraph"/>
        <w:ind w:left="115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835"/>
        <w:gridCol w:w="4393"/>
      </w:tblGrid>
      <w:tr w:rsidR="00F44AB9" w14:paraId="58616A5E" w14:textId="77777777" w:rsidTr="003A75CC">
        <w:tc>
          <w:tcPr>
            <w:tcW w:w="8630" w:type="dxa"/>
            <w:gridSpan w:val="3"/>
          </w:tcPr>
          <w:p w14:paraId="64C44394" w14:textId="39188A6D" w:rsidR="00F44AB9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utputTransformerType getSource()</w:t>
            </w:r>
          </w:p>
        </w:tc>
      </w:tr>
      <w:tr w:rsidR="00F44AB9" w14:paraId="44F5FA2A" w14:textId="77777777" w:rsidTr="00AE3FB2">
        <w:tc>
          <w:tcPr>
            <w:tcW w:w="1402" w:type="dxa"/>
          </w:tcPr>
          <w:p w14:paraId="400B66D0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835" w:type="dxa"/>
          </w:tcPr>
          <w:p w14:paraId="10740DA3" w14:textId="18846F26" w:rsidR="00F44AB9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</w:p>
        </w:tc>
        <w:tc>
          <w:tcPr>
            <w:tcW w:w="4393" w:type="dxa"/>
          </w:tcPr>
          <w:p w14:paraId="4F3BD20C" w14:textId="1D27AA7E" w:rsidR="00F44AB9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enum Type of the source</w:t>
            </w:r>
          </w:p>
        </w:tc>
      </w:tr>
      <w:tr w:rsidR="006652C7" w14:paraId="3A31D169" w14:textId="77777777" w:rsidTr="003A75CC">
        <w:tc>
          <w:tcPr>
            <w:tcW w:w="1402" w:type="dxa"/>
          </w:tcPr>
          <w:p w14:paraId="2B8AF500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7516F90" w14:textId="5994E9FA" w:rsidR="006652C7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he enum value to identify where Source 1 is the source of input for this class</w:t>
            </w:r>
          </w:p>
        </w:tc>
      </w:tr>
    </w:tbl>
    <w:p w14:paraId="2281B332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3AED32C7" w14:textId="7461B166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2" w:name="_Toc11238099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2DtoInputImpl</w:t>
      </w:r>
      <w:bookmarkEnd w:id="32"/>
    </w:p>
    <w:p w14:paraId="34E50720" w14:textId="774A9F1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1238100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3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1F6499" w14:paraId="3EFD583F" w14:textId="77777777" w:rsidTr="003A75CC">
        <w:tc>
          <w:tcPr>
            <w:tcW w:w="1755" w:type="dxa"/>
          </w:tcPr>
          <w:p w14:paraId="1B13CC95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619C29D2" w14:textId="67A86751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 w:rsidR="0041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</w:t>
            </w:r>
          </w:p>
        </w:tc>
      </w:tr>
      <w:tr w:rsidR="001F6499" w14:paraId="122690DF" w14:textId="77777777" w:rsidTr="003A75CC">
        <w:tc>
          <w:tcPr>
            <w:tcW w:w="1755" w:type="dxa"/>
          </w:tcPr>
          <w:p w14:paraId="182F4580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688A0674" w14:textId="6BAEEAB0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InputImpl</w:t>
            </w:r>
          </w:p>
        </w:tc>
      </w:tr>
      <w:tr w:rsidR="00FB1620" w14:paraId="4195FCDF" w14:textId="77777777" w:rsidTr="003A75CC">
        <w:tc>
          <w:tcPr>
            <w:tcW w:w="1755" w:type="dxa"/>
          </w:tcPr>
          <w:p w14:paraId="4A3CF325" w14:textId="77777777" w:rsidR="00FB1620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1F48A95C" w14:textId="76AB3A05" w:rsidR="00FB1620" w:rsidRPr="00900514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1F6499" w:rsidRPr="006744B5" w14:paraId="0150FEBE" w14:textId="77777777" w:rsidTr="003A75CC">
        <w:tc>
          <w:tcPr>
            <w:tcW w:w="1755" w:type="dxa"/>
          </w:tcPr>
          <w:p w14:paraId="6C9070BC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7C41BF33" w14:textId="1418738E" w:rsidR="001F6499" w:rsidRPr="00900514" w:rsidRDefault="001F6499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implemented Input interface representing the input from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04C52B1E" w14:textId="77777777" w:rsidR="001F6499" w:rsidRDefault="001F6499" w:rsidP="001F649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14F14F7" w14:textId="6ACDD1E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11238101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3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23"/>
        <w:gridCol w:w="4235"/>
      </w:tblGrid>
      <w:tr w:rsidR="001A1BCD" w14:paraId="450CBCB3" w14:textId="77777777" w:rsidTr="00EC3F5F">
        <w:tc>
          <w:tcPr>
            <w:tcW w:w="4323" w:type="dxa"/>
          </w:tcPr>
          <w:p w14:paraId="13050B1A" w14:textId="2166316F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D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tribute</w:t>
            </w:r>
          </w:p>
        </w:tc>
        <w:tc>
          <w:tcPr>
            <w:tcW w:w="4235" w:type="dxa"/>
          </w:tcPr>
          <w:p w14:paraId="43879FDD" w14:textId="6883378E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D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idation</w:t>
            </w:r>
          </w:p>
        </w:tc>
      </w:tr>
      <w:tr w:rsidR="001A1BCD" w14:paraId="06F6C75D" w14:textId="77777777" w:rsidTr="00EC3F5F">
        <w:tc>
          <w:tcPr>
            <w:tcW w:w="4323" w:type="dxa"/>
          </w:tcPr>
          <w:p w14:paraId="4259D68A" w14:textId="0D2D8311" w:rsidR="001A1BCD" w:rsidRPr="00EC3F5F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name</w:t>
            </w:r>
          </w:p>
        </w:tc>
        <w:tc>
          <w:tcPr>
            <w:tcW w:w="4235" w:type="dxa"/>
          </w:tcPr>
          <w:p w14:paraId="0B884CCB" w14:textId="78E554C8" w:rsidR="001A1BCD" w:rsidRPr="008C2F30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</w:tc>
      </w:tr>
      <w:tr w:rsidR="001A1BCD" w14:paraId="2240777C" w14:textId="77777777" w:rsidTr="00EC3F5F">
        <w:tc>
          <w:tcPr>
            <w:tcW w:w="4323" w:type="dxa"/>
          </w:tcPr>
          <w:p w14:paraId="14AFE995" w14:textId="4D39809E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type</w:t>
            </w:r>
          </w:p>
        </w:tc>
        <w:tc>
          <w:tcPr>
            <w:tcW w:w="4235" w:type="dxa"/>
          </w:tcPr>
          <w:p w14:paraId="3BA0C8B4" w14:textId="40E39EB9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</w:tc>
      </w:tr>
      <w:tr w:rsidR="001A1BCD" w14:paraId="126F119E" w14:textId="77777777" w:rsidTr="00EC3F5F">
        <w:tc>
          <w:tcPr>
            <w:tcW w:w="4323" w:type="dxa"/>
          </w:tcPr>
          <w:p w14:paraId="1E349E93" w14:textId="1B429769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currency</w:t>
            </w:r>
          </w:p>
        </w:tc>
        <w:tc>
          <w:tcPr>
            <w:tcW w:w="4235" w:type="dxa"/>
          </w:tcPr>
          <w:p w14:paraId="6769F73D" w14:textId="77777777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  <w:p w14:paraId="63B42EAA" w14:textId="673ED8C4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 valid currency</w:t>
            </w:r>
          </w:p>
        </w:tc>
      </w:tr>
      <w:tr w:rsidR="001A1BCD" w14:paraId="1AF02AA4" w14:textId="77777777" w:rsidTr="00EC3F5F">
        <w:tc>
          <w:tcPr>
            <w:tcW w:w="4323" w:type="dxa"/>
          </w:tcPr>
          <w:p w14:paraId="67D87948" w14:textId="018FA2A7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custodianCode</w:t>
            </w:r>
          </w:p>
        </w:tc>
        <w:tc>
          <w:tcPr>
            <w:tcW w:w="4235" w:type="dxa"/>
          </w:tcPr>
          <w:p w14:paraId="76B1B816" w14:textId="15C08878" w:rsidR="001A1BCD" w:rsidRDefault="001A1BCD" w:rsidP="001A1B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 be empty</w:t>
            </w:r>
          </w:p>
        </w:tc>
      </w:tr>
    </w:tbl>
    <w:p w14:paraId="74F961BA" w14:textId="77777777" w:rsidR="00EC3F5F" w:rsidRDefault="00EC3F5F" w:rsidP="00EC3F5F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1E4265D" w14:textId="0C0141FA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Toc11238102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35"/>
    </w:p>
    <w:p w14:paraId="6C6068BF" w14:textId="77777777" w:rsidR="00F0650F" w:rsidRDefault="00F0650F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ter of the attributes</w:t>
      </w:r>
    </w:p>
    <w:p w14:paraId="499F4DF7" w14:textId="77777777" w:rsidR="00F0650F" w:rsidRDefault="00F0650F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er of the attributes</w:t>
      </w:r>
    </w:p>
    <w:p w14:paraId="7F7EC9D4" w14:textId="77777777" w:rsidR="00F0650F" w:rsidRDefault="00F0650F" w:rsidP="00F223E9">
      <w:pPr>
        <w:pStyle w:val="ListParagraph"/>
        <w:ind w:left="115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835"/>
        <w:gridCol w:w="4393"/>
      </w:tblGrid>
      <w:tr w:rsidR="00F0650F" w14:paraId="4B007E18" w14:textId="77777777" w:rsidTr="003A75CC">
        <w:tc>
          <w:tcPr>
            <w:tcW w:w="8630" w:type="dxa"/>
            <w:gridSpan w:val="3"/>
          </w:tcPr>
          <w:p w14:paraId="3E11C6B2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OutputTransformerType getSource()</w:t>
            </w:r>
          </w:p>
        </w:tc>
      </w:tr>
      <w:tr w:rsidR="00F0650F" w14:paraId="43A1E21E" w14:textId="77777777" w:rsidTr="003A75CC">
        <w:tc>
          <w:tcPr>
            <w:tcW w:w="1402" w:type="dxa"/>
          </w:tcPr>
          <w:p w14:paraId="6CF239FB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835" w:type="dxa"/>
          </w:tcPr>
          <w:p w14:paraId="23A7352A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</w:p>
        </w:tc>
        <w:tc>
          <w:tcPr>
            <w:tcW w:w="4393" w:type="dxa"/>
          </w:tcPr>
          <w:p w14:paraId="60AF6426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enum Type of the source</w:t>
            </w:r>
          </w:p>
        </w:tc>
      </w:tr>
      <w:tr w:rsidR="00F0650F" w14:paraId="1CE4D884" w14:textId="77777777" w:rsidTr="003A75CC">
        <w:tc>
          <w:tcPr>
            <w:tcW w:w="1402" w:type="dxa"/>
          </w:tcPr>
          <w:p w14:paraId="346C6A59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3E389CD1" w14:textId="46C0BB6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 the enum value to identify where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source of input for this class</w:t>
            </w:r>
          </w:p>
        </w:tc>
      </w:tr>
    </w:tbl>
    <w:p w14:paraId="1B47C1C5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2DF8B04" w14:textId="5B1F734D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6" w:name="_Toc11238103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Dto</w:t>
      </w:r>
      <w:bookmarkEnd w:id="36"/>
    </w:p>
    <w:p w14:paraId="26C1AC27" w14:textId="71E991D8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Toc11238104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37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97484F" w14:paraId="589CDB9E" w14:textId="77777777" w:rsidTr="003A75CC">
        <w:tc>
          <w:tcPr>
            <w:tcW w:w="1755" w:type="dxa"/>
          </w:tcPr>
          <w:p w14:paraId="4572FDC0" w14:textId="77777777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677D9A7F" w14:textId="1857C7CC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97484F" w14:paraId="564EA42A" w14:textId="77777777" w:rsidTr="003A75CC">
        <w:tc>
          <w:tcPr>
            <w:tcW w:w="1755" w:type="dxa"/>
          </w:tcPr>
          <w:p w14:paraId="14A2224E" w14:textId="77777777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2B0ABF03" w14:textId="6355D52F" w:rsidR="0097484F" w:rsidRDefault="006841E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</w:p>
        </w:tc>
      </w:tr>
      <w:tr w:rsidR="0097484F" w:rsidRPr="006744B5" w14:paraId="22856B6B" w14:textId="77777777" w:rsidTr="003A75CC">
        <w:tc>
          <w:tcPr>
            <w:tcW w:w="1755" w:type="dxa"/>
          </w:tcPr>
          <w:p w14:paraId="21FCC370" w14:textId="77777777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4BD8C895" w14:textId="7E651534" w:rsidR="006841E0" w:rsidRPr="006841E0" w:rsidRDefault="006841E0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contain all generic value that would be used by other part of the system</w:t>
            </w:r>
          </w:p>
          <w:p w14:paraId="78E273E7" w14:textId="06EB7743" w:rsidR="0097484F" w:rsidRPr="00900514" w:rsidRDefault="006841E0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input classes needed to transform their data to the data in this class</w:t>
            </w:r>
          </w:p>
        </w:tc>
      </w:tr>
    </w:tbl>
    <w:p w14:paraId="288D07DA" w14:textId="77777777" w:rsidR="0097484F" w:rsidRDefault="0097484F" w:rsidP="0097484F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EF61CFF" w14:textId="4E4958C2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11238105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3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15"/>
        <w:gridCol w:w="4243"/>
      </w:tblGrid>
      <w:tr w:rsidR="007F0B1F" w14:paraId="3305CA23" w14:textId="77777777" w:rsidTr="007F0B1F">
        <w:tc>
          <w:tcPr>
            <w:tcW w:w="4315" w:type="dxa"/>
          </w:tcPr>
          <w:p w14:paraId="09626C0C" w14:textId="0A9B3BD3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accountCode</w:t>
            </w:r>
          </w:p>
        </w:tc>
        <w:tc>
          <w:tcPr>
            <w:tcW w:w="4243" w:type="dxa"/>
          </w:tcPr>
          <w:p w14:paraId="1FD7C0A2" w14:textId="7A1E266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09FD9A08" w14:textId="77777777" w:rsidTr="007F0B1F">
        <w:tc>
          <w:tcPr>
            <w:tcW w:w="4315" w:type="dxa"/>
          </w:tcPr>
          <w:p w14:paraId="00287EE7" w14:textId="03838D7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name</w:t>
            </w:r>
          </w:p>
        </w:tc>
        <w:tc>
          <w:tcPr>
            <w:tcW w:w="4243" w:type="dxa"/>
          </w:tcPr>
          <w:p w14:paraId="2C9923C2" w14:textId="71B3CBF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3354460C" w14:textId="77777777" w:rsidTr="007F0B1F">
        <w:tc>
          <w:tcPr>
            <w:tcW w:w="4315" w:type="dxa"/>
          </w:tcPr>
          <w:p w14:paraId="610ACA85" w14:textId="74C3F89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type</w:t>
            </w:r>
          </w:p>
        </w:tc>
        <w:tc>
          <w:tcPr>
            <w:tcW w:w="4243" w:type="dxa"/>
          </w:tcPr>
          <w:p w14:paraId="76083132" w14:textId="19A432C6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4E03E60A" w14:textId="77777777" w:rsidTr="007F0B1F">
        <w:tc>
          <w:tcPr>
            <w:tcW w:w="4315" w:type="dxa"/>
          </w:tcPr>
          <w:p w14:paraId="43101001" w14:textId="7D35C396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openDate</w:t>
            </w:r>
          </w:p>
        </w:tc>
        <w:tc>
          <w:tcPr>
            <w:tcW w:w="4243" w:type="dxa"/>
          </w:tcPr>
          <w:p w14:paraId="5A42C171" w14:textId="4B3C9565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195F7976" w14:textId="77777777" w:rsidTr="007F0B1F">
        <w:tc>
          <w:tcPr>
            <w:tcW w:w="4315" w:type="dxa"/>
          </w:tcPr>
          <w:p w14:paraId="069CED3F" w14:textId="4BB8AA17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currency</w:t>
            </w:r>
          </w:p>
        </w:tc>
        <w:tc>
          <w:tcPr>
            <w:tcW w:w="4243" w:type="dxa"/>
          </w:tcPr>
          <w:p w14:paraId="4D4634AC" w14:textId="6E3C17C2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53415F" w14:paraId="3FDDC614" w14:textId="77777777" w:rsidTr="007F0B1F">
        <w:tc>
          <w:tcPr>
            <w:tcW w:w="4315" w:type="dxa"/>
          </w:tcPr>
          <w:p w14:paraId="5ADFC9AC" w14:textId="5D6AC221" w:rsidR="0053415F" w:rsidRPr="007F0B1F" w:rsidRDefault="005341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ValidateResults</w:t>
            </w:r>
          </w:p>
        </w:tc>
        <w:tc>
          <w:tcPr>
            <w:tcW w:w="4243" w:type="dxa"/>
          </w:tcPr>
          <w:p w14:paraId="5648BF3F" w14:textId="277AE435" w:rsidR="0053415F" w:rsidRPr="006830CD" w:rsidRDefault="005341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 results after validation</w:t>
            </w:r>
          </w:p>
        </w:tc>
      </w:tr>
    </w:tbl>
    <w:p w14:paraId="6EDEE643" w14:textId="77777777" w:rsidR="007F0B1F" w:rsidRDefault="007F0B1F" w:rsidP="007F0B1F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2C351C1" w14:textId="503DA17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Toc11238106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39"/>
    </w:p>
    <w:p w14:paraId="7D1DA25A" w14:textId="77777777" w:rsidR="00071797" w:rsidRDefault="00071797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ter of the attributes</w:t>
      </w:r>
    </w:p>
    <w:p w14:paraId="74EA42E4" w14:textId="77777777" w:rsidR="00071797" w:rsidRDefault="00071797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er of the attributes</w:t>
      </w:r>
    </w:p>
    <w:p w14:paraId="2B4B26D6" w14:textId="77777777" w:rsidR="00071797" w:rsidRDefault="00071797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984"/>
        <w:gridCol w:w="5244"/>
      </w:tblGrid>
      <w:tr w:rsidR="00F44AB9" w14:paraId="70E805B3" w14:textId="77777777" w:rsidTr="003A75CC">
        <w:tc>
          <w:tcPr>
            <w:tcW w:w="8630" w:type="dxa"/>
            <w:gridSpan w:val="3"/>
          </w:tcPr>
          <w:p w14:paraId="359359C7" w14:textId="40E194FD" w:rsidR="00F44AB9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ring toString()</w:t>
            </w:r>
          </w:p>
        </w:tc>
      </w:tr>
      <w:tr w:rsidR="00F44AB9" w14:paraId="7CF48C7F" w14:textId="77777777" w:rsidTr="00071797">
        <w:tc>
          <w:tcPr>
            <w:tcW w:w="1402" w:type="dxa"/>
          </w:tcPr>
          <w:p w14:paraId="6FC03AF9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984" w:type="dxa"/>
          </w:tcPr>
          <w:p w14:paraId="3CA3655B" w14:textId="109FD11F" w:rsidR="00F44AB9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44" w:type="dxa"/>
          </w:tcPr>
          <w:p w14:paraId="63743A7C" w14:textId="76958794" w:rsidR="00F44AB9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ring contain the output of toString()</w:t>
            </w:r>
          </w:p>
        </w:tc>
      </w:tr>
      <w:tr w:rsidR="006652C7" w14:paraId="4B55AD1B" w14:textId="77777777" w:rsidTr="003A75CC">
        <w:tc>
          <w:tcPr>
            <w:tcW w:w="1402" w:type="dxa"/>
          </w:tcPr>
          <w:p w14:paraId="4CBEE217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29F58756" w14:textId="6906F06C" w:rsidR="006652C7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ride the toString() method to display output</w:t>
            </w:r>
          </w:p>
        </w:tc>
      </w:tr>
    </w:tbl>
    <w:p w14:paraId="1AF49F63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0974868" w14:textId="3E2E57F2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0" w:name="_Toc11238107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Transformer</w:t>
      </w:r>
      <w:bookmarkEnd w:id="40"/>
    </w:p>
    <w:p w14:paraId="38C42C16" w14:textId="3115DBE9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11238108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tails</w:t>
      </w:r>
      <w:bookmarkEnd w:id="41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6B29A2" w14:paraId="30912D98" w14:textId="77777777" w:rsidTr="003A75CC">
        <w:tc>
          <w:tcPr>
            <w:tcW w:w="1755" w:type="dxa"/>
          </w:tcPr>
          <w:p w14:paraId="22AC01C4" w14:textId="77777777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3BCC882E" w14:textId="5DFC732C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transformer</w:t>
            </w:r>
          </w:p>
        </w:tc>
      </w:tr>
      <w:tr w:rsidR="006B29A2" w14:paraId="475D976A" w14:textId="77777777" w:rsidTr="003A75CC">
        <w:tc>
          <w:tcPr>
            <w:tcW w:w="1755" w:type="dxa"/>
          </w:tcPr>
          <w:p w14:paraId="4C8EF4BD" w14:textId="77777777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234FCC4E" w14:textId="30667070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</w:t>
            </w:r>
          </w:p>
        </w:tc>
      </w:tr>
      <w:tr w:rsidR="006B29A2" w:rsidRPr="006744B5" w14:paraId="6E31EA88" w14:textId="77777777" w:rsidTr="003A75CC">
        <w:tc>
          <w:tcPr>
            <w:tcW w:w="1755" w:type="dxa"/>
          </w:tcPr>
          <w:p w14:paraId="6C86977F" w14:textId="77777777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026EC2C0" w14:textId="6B8EC9B5" w:rsidR="006B29A2" w:rsidRPr="00900514" w:rsidRDefault="006B29A2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class to specify how to use the Builder to transform the input data to output</w:t>
            </w:r>
          </w:p>
        </w:tc>
      </w:tr>
    </w:tbl>
    <w:p w14:paraId="6EF06792" w14:textId="77777777" w:rsidR="00405F91" w:rsidRPr="009913B2" w:rsidRDefault="00405F91" w:rsidP="009913B2">
      <w:p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0FA61E95" w14:textId="30DECDDC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11238109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9"/>
        <w:gridCol w:w="4477"/>
        <w:gridCol w:w="2824"/>
      </w:tblGrid>
      <w:tr w:rsidR="00F44AB9" w14:paraId="57CE3E01" w14:textId="77777777" w:rsidTr="003A75CC">
        <w:tc>
          <w:tcPr>
            <w:tcW w:w="8630" w:type="dxa"/>
            <w:gridSpan w:val="3"/>
          </w:tcPr>
          <w:p w14:paraId="1528C304" w14:textId="540EB6AC" w:rsidR="00F44AB9" w:rsidRDefault="00940FC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CompletableFuture&lt;Optional&lt;OutputDto&gt;&gt; buildOutput(Input input)</w:t>
            </w:r>
          </w:p>
        </w:tc>
      </w:tr>
      <w:tr w:rsidR="00F007DD" w14:paraId="07792A6B" w14:textId="77777777" w:rsidTr="00F007DD">
        <w:tc>
          <w:tcPr>
            <w:tcW w:w="1402" w:type="dxa"/>
          </w:tcPr>
          <w:p w14:paraId="1E2D8621" w14:textId="77777777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537F6AB1" w14:textId="69C5170C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</w:t>
            </w:r>
          </w:p>
        </w:tc>
        <w:tc>
          <w:tcPr>
            <w:tcW w:w="4960" w:type="dxa"/>
          </w:tcPr>
          <w:p w14:paraId="5A2CE5CF" w14:textId="173C2BE8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F007DD" w14:paraId="03068EC1" w14:textId="77777777" w:rsidTr="00F007DD">
        <w:tc>
          <w:tcPr>
            <w:tcW w:w="1402" w:type="dxa"/>
          </w:tcPr>
          <w:p w14:paraId="4E5CF3C8" w14:textId="77777777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268" w:type="dxa"/>
          </w:tcPr>
          <w:p w14:paraId="5F01203D" w14:textId="43D211B1" w:rsidR="00F007DD" w:rsidRDefault="00940FC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bleFuture&lt;Optional&lt;OutputDto&gt;&gt;</w:t>
            </w:r>
          </w:p>
        </w:tc>
        <w:tc>
          <w:tcPr>
            <w:tcW w:w="4960" w:type="dxa"/>
          </w:tcPr>
          <w:p w14:paraId="493EA32B" w14:textId="1D089ADC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onal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contain an </w:t>
            </w:r>
            <w:r w:rsid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Dto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F007DD" w14:paraId="135EBBD9" w14:textId="77777777" w:rsidTr="003A75CC">
        <w:tc>
          <w:tcPr>
            <w:tcW w:w="1402" w:type="dxa"/>
          </w:tcPr>
          <w:p w14:paraId="2D9F2555" w14:textId="77777777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275F702A" w14:textId="3517940B" w:rsidR="00F007DD" w:rsidRDefault="009913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method to transform the class implemented the Input interface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 based on the builder returned from OutputTransformerFactory</w:t>
            </w:r>
          </w:p>
        </w:tc>
      </w:tr>
    </w:tbl>
    <w:p w14:paraId="6E8C3DB9" w14:textId="2D49B72C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9"/>
        <w:gridCol w:w="2354"/>
        <w:gridCol w:w="4877"/>
      </w:tblGrid>
      <w:tr w:rsidR="009913B2" w14:paraId="235CBB0F" w14:textId="77777777" w:rsidTr="003A75CC">
        <w:tc>
          <w:tcPr>
            <w:tcW w:w="8630" w:type="dxa"/>
            <w:gridSpan w:val="3"/>
          </w:tcPr>
          <w:p w14:paraId="613402CF" w14:textId="75AA851D" w:rsidR="009913B2" w:rsidRDefault="00940FC4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Optional&lt;OutputDto&gt; buildSource1Output(Input input)</w:t>
            </w:r>
          </w:p>
        </w:tc>
      </w:tr>
      <w:tr w:rsidR="009913B2" w14:paraId="17FE3764" w14:textId="77777777" w:rsidTr="003A75CC">
        <w:tc>
          <w:tcPr>
            <w:tcW w:w="1402" w:type="dxa"/>
          </w:tcPr>
          <w:p w14:paraId="3780EB97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67DAE216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</w:t>
            </w:r>
          </w:p>
        </w:tc>
        <w:tc>
          <w:tcPr>
            <w:tcW w:w="4960" w:type="dxa"/>
          </w:tcPr>
          <w:p w14:paraId="532044DA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9913B2" w14:paraId="6BA0FBED" w14:textId="77777777" w:rsidTr="003A75CC">
        <w:tc>
          <w:tcPr>
            <w:tcW w:w="1402" w:type="dxa"/>
          </w:tcPr>
          <w:p w14:paraId="0E9FA2CA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268" w:type="dxa"/>
          </w:tcPr>
          <w:p w14:paraId="1D34E059" w14:textId="67D5520D" w:rsidR="009913B2" w:rsidRDefault="00940FC4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&lt;OutputDto&gt;</w:t>
            </w:r>
          </w:p>
        </w:tc>
        <w:tc>
          <w:tcPr>
            <w:tcW w:w="4960" w:type="dxa"/>
          </w:tcPr>
          <w:p w14:paraId="108F7C51" w14:textId="3770AE3C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Optional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contain an </w:t>
            </w:r>
            <w:r w:rsid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Dto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9913B2" w14:paraId="478BC5D6" w14:textId="77777777" w:rsidTr="003A75CC">
        <w:tc>
          <w:tcPr>
            <w:tcW w:w="1402" w:type="dxa"/>
          </w:tcPr>
          <w:p w14:paraId="19ED9E66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02321020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the Singleton builder for Source 1 input to build the output </w:t>
            </w:r>
          </w:p>
          <w:p w14:paraId="4BE266BA" w14:textId="351BAFBF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ynchronized to make sure it is a thread-safe method as static object will be used</w:t>
            </w:r>
          </w:p>
        </w:tc>
      </w:tr>
    </w:tbl>
    <w:p w14:paraId="0004E376" w14:textId="7CD5A5D6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9"/>
        <w:gridCol w:w="2354"/>
        <w:gridCol w:w="4877"/>
      </w:tblGrid>
      <w:tr w:rsidR="009913B2" w14:paraId="035B510E" w14:textId="77777777" w:rsidTr="003A75CC">
        <w:tc>
          <w:tcPr>
            <w:tcW w:w="8630" w:type="dxa"/>
            <w:gridSpan w:val="3"/>
          </w:tcPr>
          <w:p w14:paraId="06A85897" w14:textId="616421D8" w:rsidR="009913B2" w:rsidRDefault="00940FC4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Optional&lt;OutputDto&gt; build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(Input input)</w:t>
            </w:r>
          </w:p>
        </w:tc>
      </w:tr>
      <w:tr w:rsidR="009913B2" w14:paraId="6848D356" w14:textId="77777777" w:rsidTr="00940FC4">
        <w:tc>
          <w:tcPr>
            <w:tcW w:w="1399" w:type="dxa"/>
          </w:tcPr>
          <w:p w14:paraId="61414267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354" w:type="dxa"/>
          </w:tcPr>
          <w:p w14:paraId="1F9D4BBA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</w:t>
            </w:r>
          </w:p>
        </w:tc>
        <w:tc>
          <w:tcPr>
            <w:tcW w:w="4877" w:type="dxa"/>
          </w:tcPr>
          <w:p w14:paraId="706EDE08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940FC4" w14:paraId="6CDFAB8C" w14:textId="77777777" w:rsidTr="00940FC4">
        <w:tc>
          <w:tcPr>
            <w:tcW w:w="1399" w:type="dxa"/>
          </w:tcPr>
          <w:p w14:paraId="4CE082F4" w14:textId="77777777" w:rsidR="00940FC4" w:rsidRDefault="00940FC4" w:rsidP="00940F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354" w:type="dxa"/>
          </w:tcPr>
          <w:p w14:paraId="5C0C9604" w14:textId="2C5C1407" w:rsidR="00940FC4" w:rsidRDefault="00940FC4" w:rsidP="00940F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&lt;OutputDto&gt;</w:t>
            </w:r>
          </w:p>
        </w:tc>
        <w:tc>
          <w:tcPr>
            <w:tcW w:w="4877" w:type="dxa"/>
          </w:tcPr>
          <w:p w14:paraId="69E40D50" w14:textId="62328B8A" w:rsidR="00940FC4" w:rsidRDefault="00940FC4" w:rsidP="00940F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Optional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contain 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Dto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9913B2" w14:paraId="0A3B9457" w14:textId="77777777" w:rsidTr="00940FC4">
        <w:tc>
          <w:tcPr>
            <w:tcW w:w="1399" w:type="dxa"/>
          </w:tcPr>
          <w:p w14:paraId="5BC512DE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31" w:type="dxa"/>
            <w:gridSpan w:val="2"/>
          </w:tcPr>
          <w:p w14:paraId="3271B5FA" w14:textId="617F97C5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the Singleton builder for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to build the output </w:t>
            </w:r>
          </w:p>
          <w:p w14:paraId="4F5EFDCD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ynchronized to make sure it is a thread-safe method as static object will be used</w:t>
            </w:r>
          </w:p>
        </w:tc>
      </w:tr>
    </w:tbl>
    <w:p w14:paraId="2B48105C" w14:textId="556D8495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9"/>
        <w:gridCol w:w="2354"/>
        <w:gridCol w:w="4877"/>
      </w:tblGrid>
      <w:tr w:rsidR="009913B2" w14:paraId="7891D65D" w14:textId="77777777" w:rsidTr="003A75CC">
        <w:tc>
          <w:tcPr>
            <w:tcW w:w="8630" w:type="dxa"/>
            <w:gridSpan w:val="3"/>
          </w:tcPr>
          <w:p w14:paraId="1B2BC0D8" w14:textId="60F831CE" w:rsidR="009913B2" w:rsidRDefault="00940FC4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Optional&lt;OutputDto&gt; buildGenericOutput(Input input, Builder builder)</w:t>
            </w:r>
          </w:p>
        </w:tc>
      </w:tr>
      <w:tr w:rsidR="009913B2" w14:paraId="3799DB5F" w14:textId="77777777" w:rsidTr="00940FC4">
        <w:tc>
          <w:tcPr>
            <w:tcW w:w="1399" w:type="dxa"/>
          </w:tcPr>
          <w:p w14:paraId="14B104D4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354" w:type="dxa"/>
          </w:tcPr>
          <w:p w14:paraId="6612F661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</w:t>
            </w:r>
          </w:p>
        </w:tc>
        <w:tc>
          <w:tcPr>
            <w:tcW w:w="4877" w:type="dxa"/>
          </w:tcPr>
          <w:p w14:paraId="0082DE61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9913B2" w14:paraId="17711FEF" w14:textId="77777777" w:rsidTr="00940FC4">
        <w:tc>
          <w:tcPr>
            <w:tcW w:w="1399" w:type="dxa"/>
          </w:tcPr>
          <w:p w14:paraId="0DD99AF6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354" w:type="dxa"/>
          </w:tcPr>
          <w:p w14:paraId="701A7581" w14:textId="54A3B984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 builder</w:t>
            </w:r>
          </w:p>
        </w:tc>
        <w:tc>
          <w:tcPr>
            <w:tcW w:w="4877" w:type="dxa"/>
          </w:tcPr>
          <w:p w14:paraId="421AC129" w14:textId="091D1A00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 class for specific source</w:t>
            </w:r>
          </w:p>
        </w:tc>
      </w:tr>
      <w:tr w:rsidR="00940FC4" w14:paraId="2E83B3D9" w14:textId="77777777" w:rsidTr="00940FC4">
        <w:tc>
          <w:tcPr>
            <w:tcW w:w="1399" w:type="dxa"/>
          </w:tcPr>
          <w:p w14:paraId="69E2C5B9" w14:textId="77777777" w:rsidR="00940FC4" w:rsidRDefault="00940FC4" w:rsidP="00940F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turn</w:t>
            </w:r>
          </w:p>
        </w:tc>
        <w:tc>
          <w:tcPr>
            <w:tcW w:w="2354" w:type="dxa"/>
          </w:tcPr>
          <w:p w14:paraId="3BC8495C" w14:textId="75F84747" w:rsidR="00940FC4" w:rsidRDefault="00940FC4" w:rsidP="00940F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&lt;OutputDto&gt;</w:t>
            </w:r>
          </w:p>
        </w:tc>
        <w:tc>
          <w:tcPr>
            <w:tcW w:w="4877" w:type="dxa"/>
          </w:tcPr>
          <w:p w14:paraId="0DB331A1" w14:textId="25C7FFA4" w:rsidR="00940FC4" w:rsidRDefault="00940FC4" w:rsidP="00940F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Optional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contain 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Dto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9913B2" w14:paraId="58421A56" w14:textId="77777777" w:rsidTr="00940FC4">
        <w:tc>
          <w:tcPr>
            <w:tcW w:w="1399" w:type="dxa"/>
          </w:tcPr>
          <w:p w14:paraId="0D9754D1" w14:textId="77777777" w:rsidR="009913B2" w:rsidRDefault="009913B2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31" w:type="dxa"/>
            <w:gridSpan w:val="2"/>
          </w:tcPr>
          <w:p w14:paraId="3863BC52" w14:textId="5961BBDE" w:rsidR="00C37828" w:rsidRDefault="00C37828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Validator to validate the Input object.</w:t>
            </w:r>
          </w:p>
          <w:p w14:paraId="4C1ED48D" w14:textId="77777777" w:rsidR="00C37828" w:rsidRDefault="00C37828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input object is valid, p</w:t>
            </w:r>
            <w:r w:rsidR="005E18EA" w:rsidRPr="005E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 a generic way to transform input to ouput regardless which builder object is in used</w:t>
            </w:r>
          </w:p>
          <w:p w14:paraId="74F122EA" w14:textId="77777777" w:rsidR="00C37828" w:rsidRDefault="00C37828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input object is invalid, add the error message and the invalid input object to the output</w:t>
            </w:r>
          </w:p>
          <w:p w14:paraId="13344B86" w14:textId="774AD279" w:rsidR="00C37828" w:rsidRDefault="00C37828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he output object</w:t>
            </w:r>
          </w:p>
        </w:tc>
      </w:tr>
    </w:tbl>
    <w:p w14:paraId="65842FD4" w14:textId="77777777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4959135" w14:textId="77777777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F0BE60" w14:textId="3E97C9CA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3" w:name="_Toc11238110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TransformerFactory</w:t>
      </w:r>
      <w:bookmarkEnd w:id="43"/>
    </w:p>
    <w:p w14:paraId="0DE5599F" w14:textId="5713C9A1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4" w:name="_Toc11238111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4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EF7C57" w14:paraId="3B9EC8DA" w14:textId="77777777" w:rsidTr="003A75CC">
        <w:tc>
          <w:tcPr>
            <w:tcW w:w="1755" w:type="dxa"/>
          </w:tcPr>
          <w:p w14:paraId="659AAACC" w14:textId="77777777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7997477F" w14:textId="73AD3EEF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transformer</w:t>
            </w:r>
          </w:p>
        </w:tc>
      </w:tr>
      <w:tr w:rsidR="00EF7C57" w14:paraId="7AA2E1CD" w14:textId="77777777" w:rsidTr="003A75CC">
        <w:tc>
          <w:tcPr>
            <w:tcW w:w="1755" w:type="dxa"/>
          </w:tcPr>
          <w:p w14:paraId="558C1475" w14:textId="77777777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79F9AE5B" w14:textId="3D573D33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Factory</w:t>
            </w:r>
          </w:p>
        </w:tc>
      </w:tr>
      <w:tr w:rsidR="00EF7C57" w:rsidRPr="006744B5" w14:paraId="1195D2CA" w14:textId="77777777" w:rsidTr="003A75CC">
        <w:tc>
          <w:tcPr>
            <w:tcW w:w="1755" w:type="dxa"/>
          </w:tcPr>
          <w:p w14:paraId="55BD6258" w14:textId="77777777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5D72A0F6" w14:textId="4AC9CBA0" w:rsidR="00EF7C57" w:rsidRPr="00900514" w:rsidRDefault="00EF7C5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Factory design pattern to return a builder class based on the enum Type in the Input Interface</w:t>
            </w:r>
          </w:p>
        </w:tc>
      </w:tr>
    </w:tbl>
    <w:p w14:paraId="2D2AFF8E" w14:textId="77777777" w:rsidR="00EF7C57" w:rsidRDefault="00EF7C57" w:rsidP="00EF7C57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32ABDF63" w14:textId="4815CC1C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5" w:name="_Toc11238112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4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83"/>
        <w:gridCol w:w="4175"/>
      </w:tblGrid>
      <w:tr w:rsidR="00390141" w14:paraId="3B6C6A3C" w14:textId="77777777" w:rsidTr="00390141">
        <w:tc>
          <w:tcPr>
            <w:tcW w:w="4675" w:type="dxa"/>
          </w:tcPr>
          <w:p w14:paraId="60B009D5" w14:textId="2AB9D4AC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Builder source1OutputBuilderImpl</w:t>
            </w:r>
          </w:p>
        </w:tc>
        <w:tc>
          <w:tcPr>
            <w:tcW w:w="4675" w:type="dxa"/>
          </w:tcPr>
          <w:p w14:paraId="5C7624BE" w14:textId="0E300711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 implemented class for Source 1</w:t>
            </w:r>
          </w:p>
        </w:tc>
      </w:tr>
      <w:tr w:rsidR="00390141" w14:paraId="6838FF0A" w14:textId="77777777" w:rsidTr="00390141">
        <w:tc>
          <w:tcPr>
            <w:tcW w:w="4675" w:type="dxa"/>
          </w:tcPr>
          <w:p w14:paraId="49345823" w14:textId="4D7F1C3B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Builder source2OutputBuilderImpl</w:t>
            </w:r>
          </w:p>
        </w:tc>
        <w:tc>
          <w:tcPr>
            <w:tcW w:w="4675" w:type="dxa"/>
          </w:tcPr>
          <w:p w14:paraId="78261678" w14:textId="5BD4990B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 implemented class for Source 2</w:t>
            </w:r>
          </w:p>
        </w:tc>
      </w:tr>
    </w:tbl>
    <w:p w14:paraId="07442B3D" w14:textId="77777777" w:rsidR="00390141" w:rsidRDefault="00390141" w:rsidP="00390141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06A59C67" w14:textId="34593D56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Toc11238113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4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260"/>
        <w:gridCol w:w="3968"/>
      </w:tblGrid>
      <w:tr w:rsidR="00F44AB9" w14:paraId="6661D3C1" w14:textId="77777777" w:rsidTr="003A75CC">
        <w:tc>
          <w:tcPr>
            <w:tcW w:w="8630" w:type="dxa"/>
            <w:gridSpan w:val="3"/>
          </w:tcPr>
          <w:p w14:paraId="45A858C2" w14:textId="3F6FC203" w:rsidR="00F44AB9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Builder retrieve(OutputTransformerType type)</w:t>
            </w:r>
          </w:p>
        </w:tc>
      </w:tr>
      <w:tr w:rsidR="00F44AB9" w14:paraId="2AE25F48" w14:textId="77777777" w:rsidTr="003A75CC">
        <w:tc>
          <w:tcPr>
            <w:tcW w:w="1402" w:type="dxa"/>
          </w:tcPr>
          <w:p w14:paraId="520585AE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38E633A3" w14:textId="10D488B6" w:rsidR="00F44AB9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 type</w:t>
            </w:r>
          </w:p>
        </w:tc>
        <w:tc>
          <w:tcPr>
            <w:tcW w:w="3968" w:type="dxa"/>
          </w:tcPr>
          <w:p w14:paraId="7257BC5E" w14:textId="542258F2" w:rsidR="00F44AB9" w:rsidRDefault="004D4F7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of source input from enum OutputTransformerType in constants</w:t>
            </w:r>
          </w:p>
        </w:tc>
      </w:tr>
      <w:tr w:rsidR="00F44AB9" w14:paraId="17CEF274" w14:textId="77777777" w:rsidTr="003A75CC">
        <w:tc>
          <w:tcPr>
            <w:tcW w:w="1402" w:type="dxa"/>
          </w:tcPr>
          <w:p w14:paraId="496E0DD2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260" w:type="dxa"/>
          </w:tcPr>
          <w:p w14:paraId="1E1501C4" w14:textId="6BFDE2E7" w:rsidR="00F44AB9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8" w:type="dxa"/>
          </w:tcPr>
          <w:p w14:paraId="26F172D4" w14:textId="5FEB8CE0" w:rsidR="00F44AB9" w:rsidRDefault="004D4F7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er object based on the source input</w:t>
            </w:r>
          </w:p>
        </w:tc>
      </w:tr>
      <w:tr w:rsidR="006652C7" w14:paraId="2FF4DAFB" w14:textId="77777777" w:rsidTr="003A75CC">
        <w:tc>
          <w:tcPr>
            <w:tcW w:w="1402" w:type="dxa"/>
          </w:tcPr>
          <w:p w14:paraId="793811E5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4282D366" w14:textId="4EBEA159" w:rsidR="006652C7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 class implemented Builder Interface based on the enum Type in the Input Interface</w:t>
            </w:r>
          </w:p>
        </w:tc>
      </w:tr>
    </w:tbl>
    <w:p w14:paraId="5E92ED59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0253168" w14:textId="3F12702E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7" w:name="_Toc11238114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ants</w:t>
      </w:r>
      <w:bookmarkEnd w:id="47"/>
    </w:p>
    <w:p w14:paraId="1241622C" w14:textId="27B47426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8" w:name="_Toc11238115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4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900514" w14:paraId="34F70327" w14:textId="77777777" w:rsidTr="003A75CC">
        <w:tc>
          <w:tcPr>
            <w:tcW w:w="1755" w:type="dxa"/>
          </w:tcPr>
          <w:p w14:paraId="1F7BD0CB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6C05C8D8" w14:textId="045F13E3" w:rsidR="00900514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util</w:t>
            </w:r>
          </w:p>
        </w:tc>
      </w:tr>
      <w:tr w:rsidR="00900514" w14:paraId="50F8036E" w14:textId="77777777" w:rsidTr="003A75CC">
        <w:tc>
          <w:tcPr>
            <w:tcW w:w="1755" w:type="dxa"/>
          </w:tcPr>
          <w:p w14:paraId="0340AC3D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631C550F" w14:textId="2C902096" w:rsidR="00900514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s</w:t>
            </w:r>
          </w:p>
        </w:tc>
      </w:tr>
      <w:tr w:rsidR="00900514" w:rsidRPr="006744B5" w14:paraId="2B461E8C" w14:textId="77777777" w:rsidTr="003A75CC">
        <w:tc>
          <w:tcPr>
            <w:tcW w:w="1755" w:type="dxa"/>
          </w:tcPr>
          <w:p w14:paraId="55A881C7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2C8CA942" w14:textId="68D548FE" w:rsidR="00900514" w:rsidRPr="00900514" w:rsidRDefault="00EF7C5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ore constant value</w:t>
            </w:r>
          </w:p>
        </w:tc>
      </w:tr>
    </w:tbl>
    <w:p w14:paraId="50D89292" w14:textId="77777777" w:rsidR="00900514" w:rsidRDefault="00900514" w:rsidP="00900514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41667272" w14:textId="6903CE1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9" w:name="_Toc11238116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4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75"/>
        <w:gridCol w:w="4183"/>
      </w:tblGrid>
      <w:tr w:rsidR="00741644" w14:paraId="5837BAA9" w14:textId="77777777" w:rsidTr="00741644">
        <w:tc>
          <w:tcPr>
            <w:tcW w:w="4675" w:type="dxa"/>
          </w:tcPr>
          <w:p w14:paraId="0AA926DB" w14:textId="25F05982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enum OutputTransformerType</w:t>
            </w:r>
          </w:p>
        </w:tc>
        <w:tc>
          <w:tcPr>
            <w:tcW w:w="4675" w:type="dxa"/>
          </w:tcPr>
          <w:p w14:paraId="16446086" w14:textId="62DA1CE4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 containing all different kind of input source</w:t>
            </w:r>
          </w:p>
        </w:tc>
      </w:tr>
      <w:tr w:rsidR="00741644" w14:paraId="323C2677" w14:textId="77777777" w:rsidTr="00741644">
        <w:tc>
          <w:tcPr>
            <w:tcW w:w="4675" w:type="dxa"/>
          </w:tcPr>
          <w:p w14:paraId="6D00D842" w14:textId="52409A5C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enum Type</w:t>
            </w:r>
          </w:p>
        </w:tc>
        <w:tc>
          <w:tcPr>
            <w:tcW w:w="4675" w:type="dxa"/>
          </w:tcPr>
          <w:p w14:paraId="54754746" w14:textId="1B5E1AC4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 type for identify the Output Type value from the input value</w:t>
            </w:r>
          </w:p>
        </w:tc>
      </w:tr>
      <w:tr w:rsidR="00741644" w14:paraId="7FB05A4D" w14:textId="77777777" w:rsidTr="00741644">
        <w:tc>
          <w:tcPr>
            <w:tcW w:w="4675" w:type="dxa"/>
          </w:tcPr>
          <w:p w14:paraId="489C7B7F" w14:textId="22F6DE37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blic static enum Currency</w:t>
            </w:r>
          </w:p>
        </w:tc>
        <w:tc>
          <w:tcPr>
            <w:tcW w:w="4675" w:type="dxa"/>
          </w:tcPr>
          <w:p w14:paraId="363A8FED" w14:textId="74E6CF85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 type for identify the Output Currency value from the input value</w:t>
            </w:r>
          </w:p>
        </w:tc>
      </w:tr>
    </w:tbl>
    <w:p w14:paraId="75799228" w14:textId="1BF38970" w:rsidR="00E22283" w:rsidRDefault="00E22283" w:rsidP="00E22283">
      <w:p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4C97E264" w14:textId="0CEF6036" w:rsidR="00E22283" w:rsidRPr="006744B5" w:rsidRDefault="00E22283" w:rsidP="00E22283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0" w:name="_Toc11238117"/>
      <w:r w:rsidRPr="00E22283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eResults</w:t>
      </w:r>
      <w:bookmarkEnd w:id="50"/>
    </w:p>
    <w:p w14:paraId="79D500F3" w14:textId="77777777" w:rsidR="00E22283" w:rsidRDefault="00E22283" w:rsidP="00E22283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51" w:name="_Toc11238118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51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E22283" w14:paraId="6D3471AC" w14:textId="77777777" w:rsidTr="003A75CC">
        <w:tc>
          <w:tcPr>
            <w:tcW w:w="1755" w:type="dxa"/>
          </w:tcPr>
          <w:p w14:paraId="7B925652" w14:textId="77777777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3806854B" w14:textId="0E30A163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</w:t>
            </w:r>
          </w:p>
        </w:tc>
      </w:tr>
      <w:tr w:rsidR="00E22283" w14:paraId="61D44DB9" w14:textId="77777777" w:rsidTr="003A75CC">
        <w:tc>
          <w:tcPr>
            <w:tcW w:w="1755" w:type="dxa"/>
          </w:tcPr>
          <w:p w14:paraId="0FF9D51D" w14:textId="77777777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7E71764C" w14:textId="7564F1E3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esults</w:t>
            </w:r>
          </w:p>
        </w:tc>
      </w:tr>
      <w:tr w:rsidR="00E22283" w:rsidRPr="006744B5" w14:paraId="7A1FA8AE" w14:textId="77777777" w:rsidTr="003A75CC">
        <w:tc>
          <w:tcPr>
            <w:tcW w:w="1755" w:type="dxa"/>
          </w:tcPr>
          <w:p w14:paraId="28B6A5D3" w14:textId="77777777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02044D8C" w14:textId="32569DF4" w:rsidR="00E22283" w:rsidRPr="00900514" w:rsidRDefault="00E22283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ore validation results</w:t>
            </w:r>
          </w:p>
        </w:tc>
      </w:tr>
    </w:tbl>
    <w:p w14:paraId="2B971D97" w14:textId="77777777" w:rsidR="00E22283" w:rsidRDefault="00E22283" w:rsidP="00E22283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F56F681" w14:textId="77777777" w:rsidR="00E22283" w:rsidRDefault="00E22283" w:rsidP="00E22283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52" w:name="_Toc11238119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52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00"/>
        <w:gridCol w:w="4258"/>
      </w:tblGrid>
      <w:tr w:rsidR="00E22283" w14:paraId="4D023A64" w14:textId="77777777" w:rsidTr="003A75CC">
        <w:tc>
          <w:tcPr>
            <w:tcW w:w="4675" w:type="dxa"/>
          </w:tcPr>
          <w:p w14:paraId="263BAC19" w14:textId="12431986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boolean valid</w:t>
            </w:r>
          </w:p>
        </w:tc>
        <w:tc>
          <w:tcPr>
            <w:tcW w:w="4675" w:type="dxa"/>
          </w:tcPr>
          <w:p w14:paraId="5A4610E0" w14:textId="4B897E0A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s true if validation pass, otherwise contain false</w:t>
            </w:r>
          </w:p>
        </w:tc>
      </w:tr>
      <w:tr w:rsidR="00E22283" w14:paraId="5388E971" w14:textId="77777777" w:rsidTr="003A75CC">
        <w:tc>
          <w:tcPr>
            <w:tcW w:w="4675" w:type="dxa"/>
          </w:tcPr>
          <w:p w14:paraId="6986E013" w14:textId="4709B380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errorMessage</w:t>
            </w:r>
          </w:p>
        </w:tc>
        <w:tc>
          <w:tcPr>
            <w:tcW w:w="4675" w:type="dxa"/>
          </w:tcPr>
          <w:p w14:paraId="764F1942" w14:textId="2BBE8926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 all error message after validation if any</w:t>
            </w:r>
          </w:p>
        </w:tc>
      </w:tr>
      <w:tr w:rsidR="00E22283" w14:paraId="3D1CA8CF" w14:textId="77777777" w:rsidTr="003A75CC">
        <w:tc>
          <w:tcPr>
            <w:tcW w:w="4675" w:type="dxa"/>
          </w:tcPr>
          <w:p w14:paraId="4670869E" w14:textId="1732A73C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Input inValidInput</w:t>
            </w:r>
          </w:p>
        </w:tc>
        <w:tc>
          <w:tcPr>
            <w:tcW w:w="4675" w:type="dxa"/>
          </w:tcPr>
          <w:p w14:paraId="65E92AD2" w14:textId="11EB0BF0" w:rsidR="00E22283" w:rsidRDefault="00E22283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 the invalid Input object</w:t>
            </w:r>
          </w:p>
        </w:tc>
      </w:tr>
    </w:tbl>
    <w:p w14:paraId="68EC4ECC" w14:textId="54D6FFC5" w:rsidR="00E22283" w:rsidRDefault="00E22283" w:rsidP="00E22283">
      <w:p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00ACDC87" w14:textId="3AC0C4FF" w:rsidR="00F21F79" w:rsidRPr="006744B5" w:rsidRDefault="00F21F79" w:rsidP="00F21F79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3" w:name="_Toc11238120"/>
      <w:r w:rsidRPr="00F21F79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Constraint</w:t>
      </w:r>
      <w:bookmarkEnd w:id="53"/>
    </w:p>
    <w:p w14:paraId="0294CCD0" w14:textId="77777777" w:rsidR="00F21F79" w:rsidRDefault="00F21F79" w:rsidP="00F21F79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_Toc11238121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5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F21F79" w14:paraId="2B98383D" w14:textId="77777777" w:rsidTr="003A75CC">
        <w:tc>
          <w:tcPr>
            <w:tcW w:w="1755" w:type="dxa"/>
          </w:tcPr>
          <w:p w14:paraId="2181E9A9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0FEDA9D0" w14:textId="1EFDA459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.constraint</w:t>
            </w:r>
          </w:p>
        </w:tc>
      </w:tr>
      <w:tr w:rsidR="00F21F79" w14:paraId="6A1907DC" w14:textId="77777777" w:rsidTr="003A75CC">
        <w:tc>
          <w:tcPr>
            <w:tcW w:w="1755" w:type="dxa"/>
          </w:tcPr>
          <w:p w14:paraId="09B249AD" w14:textId="1219FFC4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Name</w:t>
            </w:r>
          </w:p>
        </w:tc>
        <w:tc>
          <w:tcPr>
            <w:tcW w:w="6803" w:type="dxa"/>
          </w:tcPr>
          <w:p w14:paraId="17C134F3" w14:textId="146A3982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Constraint</w:t>
            </w:r>
          </w:p>
        </w:tc>
      </w:tr>
      <w:tr w:rsidR="00F21F79" w:rsidRPr="006744B5" w14:paraId="3CE624F6" w14:textId="77777777" w:rsidTr="003A75CC">
        <w:tc>
          <w:tcPr>
            <w:tcW w:w="1755" w:type="dxa"/>
          </w:tcPr>
          <w:p w14:paraId="5D4F603E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492C2076" w14:textId="30B6905C" w:rsidR="00F21F79" w:rsidRPr="00900514" w:rsidRDefault="00F21F79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for CurrencyValidator</w:t>
            </w:r>
          </w:p>
        </w:tc>
      </w:tr>
    </w:tbl>
    <w:p w14:paraId="7D7BFB82" w14:textId="2DD03AF6" w:rsidR="00F21F79" w:rsidRDefault="00F21F79" w:rsidP="00F21F7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3258FE3" w14:textId="5C6F9233" w:rsidR="00F21F79" w:rsidRPr="006744B5" w:rsidRDefault="00F21F79" w:rsidP="00F21F79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5" w:name="_Toc11238122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er</w:t>
      </w:r>
      <w:r w:rsidRPr="00F21F7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aint</w:t>
      </w:r>
      <w:bookmarkEnd w:id="55"/>
    </w:p>
    <w:p w14:paraId="630DD845" w14:textId="77777777" w:rsidR="00F21F79" w:rsidRDefault="00F21F79" w:rsidP="00F21F79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56" w:name="_Toc11238123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5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F21F79" w14:paraId="6EFA64FA" w14:textId="77777777" w:rsidTr="003A75CC">
        <w:tc>
          <w:tcPr>
            <w:tcW w:w="1755" w:type="dxa"/>
          </w:tcPr>
          <w:p w14:paraId="252EC2FC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0DFAF0F3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.constraint</w:t>
            </w:r>
          </w:p>
        </w:tc>
      </w:tr>
      <w:tr w:rsidR="00F21F79" w14:paraId="2E4BA73B" w14:textId="77777777" w:rsidTr="003A75CC">
        <w:tc>
          <w:tcPr>
            <w:tcW w:w="1755" w:type="dxa"/>
          </w:tcPr>
          <w:p w14:paraId="1700CEB2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Name</w:t>
            </w:r>
          </w:p>
        </w:tc>
        <w:tc>
          <w:tcPr>
            <w:tcW w:w="6803" w:type="dxa"/>
          </w:tcPr>
          <w:p w14:paraId="15065084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Constraint</w:t>
            </w:r>
          </w:p>
        </w:tc>
      </w:tr>
      <w:tr w:rsidR="00F21F79" w:rsidRPr="006744B5" w14:paraId="1DD71FFA" w14:textId="77777777" w:rsidTr="003A75CC">
        <w:tc>
          <w:tcPr>
            <w:tcW w:w="1755" w:type="dxa"/>
          </w:tcPr>
          <w:p w14:paraId="275B3CA8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7232B1AD" w14:textId="36C2A754" w:rsidR="00F21F79" w:rsidRPr="00900514" w:rsidRDefault="00F21F79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for IdentifierValidator</w:t>
            </w:r>
          </w:p>
        </w:tc>
      </w:tr>
    </w:tbl>
    <w:p w14:paraId="2872B20E" w14:textId="60F28379" w:rsidR="00F21F79" w:rsidRDefault="00F21F79" w:rsidP="00F21F7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7FBE92E" w14:textId="118F1933" w:rsidR="00F21F79" w:rsidRPr="006744B5" w:rsidRDefault="00F21F79" w:rsidP="00F21F79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7" w:name="_Toc11238124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F21F7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aint</w:t>
      </w:r>
      <w:bookmarkEnd w:id="57"/>
    </w:p>
    <w:p w14:paraId="162D7A1B" w14:textId="77777777" w:rsidR="00F21F79" w:rsidRDefault="00F21F79" w:rsidP="00F21F79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58" w:name="_Toc11238125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5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F21F79" w14:paraId="44C7A263" w14:textId="77777777" w:rsidTr="003A75CC">
        <w:tc>
          <w:tcPr>
            <w:tcW w:w="1755" w:type="dxa"/>
          </w:tcPr>
          <w:p w14:paraId="69B222F7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71F450AB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.constraint</w:t>
            </w:r>
          </w:p>
        </w:tc>
      </w:tr>
      <w:tr w:rsidR="00F21F79" w14:paraId="7111A965" w14:textId="77777777" w:rsidTr="003A75CC">
        <w:tc>
          <w:tcPr>
            <w:tcW w:w="1755" w:type="dxa"/>
          </w:tcPr>
          <w:p w14:paraId="39AD89F4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Name</w:t>
            </w:r>
          </w:p>
        </w:tc>
        <w:tc>
          <w:tcPr>
            <w:tcW w:w="6803" w:type="dxa"/>
          </w:tcPr>
          <w:p w14:paraId="51923540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Constraint</w:t>
            </w:r>
          </w:p>
        </w:tc>
      </w:tr>
      <w:tr w:rsidR="00F21F79" w:rsidRPr="006744B5" w14:paraId="3D0E1645" w14:textId="77777777" w:rsidTr="003A75CC">
        <w:tc>
          <w:tcPr>
            <w:tcW w:w="1755" w:type="dxa"/>
          </w:tcPr>
          <w:p w14:paraId="4D9C7D07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077560C5" w14:textId="2B504977" w:rsidR="00F21F79" w:rsidRPr="00900514" w:rsidRDefault="00F21F79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for TypeValidator</w:t>
            </w:r>
          </w:p>
        </w:tc>
      </w:tr>
    </w:tbl>
    <w:p w14:paraId="52AAA800" w14:textId="5A4A591C" w:rsidR="00F21F79" w:rsidRDefault="00F21F79" w:rsidP="00F21F7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26B1268C" w14:textId="62B249CD" w:rsidR="00F21F79" w:rsidRPr="006744B5" w:rsidRDefault="00F21F79" w:rsidP="00F21F79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9" w:name="_Toc11238126"/>
      <w:r w:rsidRPr="00F21F79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or</w:t>
      </w:r>
      <w:bookmarkEnd w:id="59"/>
    </w:p>
    <w:p w14:paraId="7520A159" w14:textId="77777777" w:rsidR="00F21F79" w:rsidRDefault="00F21F79" w:rsidP="00F21F79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60" w:name="_Toc11238127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60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F21F79" w14:paraId="61179D85" w14:textId="77777777" w:rsidTr="003A75CC">
        <w:tc>
          <w:tcPr>
            <w:tcW w:w="1755" w:type="dxa"/>
          </w:tcPr>
          <w:p w14:paraId="7FDAC106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062C0064" w14:textId="2546B07C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.</w:t>
            </w:r>
            <w:r w:rsid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</w:t>
            </w:r>
          </w:p>
        </w:tc>
      </w:tr>
      <w:tr w:rsidR="00F21F79" w14:paraId="270A2927" w14:textId="77777777" w:rsidTr="003A75CC">
        <w:tc>
          <w:tcPr>
            <w:tcW w:w="1755" w:type="dxa"/>
          </w:tcPr>
          <w:p w14:paraId="6202E310" w14:textId="3A2E1286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23CDBE4C" w14:textId="0737DD54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</w:t>
            </w:r>
          </w:p>
        </w:tc>
      </w:tr>
      <w:tr w:rsidR="00F21F79" w:rsidRPr="006744B5" w14:paraId="6B9A666C" w14:textId="77777777" w:rsidTr="003A75CC">
        <w:tc>
          <w:tcPr>
            <w:tcW w:w="1755" w:type="dxa"/>
          </w:tcPr>
          <w:p w14:paraId="0E1C4E13" w14:textId="221BC34E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6EEBEAC4" w14:textId="5E3E4DD5" w:rsidR="00F21F79" w:rsidRDefault="003A75CC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Validator&lt;CurrencyConstraint, String&gt;</w:t>
            </w:r>
          </w:p>
        </w:tc>
      </w:tr>
      <w:tr w:rsidR="00F21F79" w:rsidRPr="006744B5" w14:paraId="14396DAE" w14:textId="77777777" w:rsidTr="003A75CC">
        <w:tc>
          <w:tcPr>
            <w:tcW w:w="1755" w:type="dxa"/>
          </w:tcPr>
          <w:p w14:paraId="4BD971D8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6FF1398B" w14:textId="2E6570DE" w:rsidR="00F21F79" w:rsidRPr="00900514" w:rsidRDefault="00F21F79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lidator for any input filed having @CurrencyConstraint</w:t>
            </w:r>
          </w:p>
        </w:tc>
      </w:tr>
    </w:tbl>
    <w:p w14:paraId="71495E3C" w14:textId="11D3AC50" w:rsidR="00F21F79" w:rsidRDefault="00F21F79" w:rsidP="00F21F7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36A3D917" w14:textId="77777777" w:rsidR="00F21F79" w:rsidRDefault="00F21F79" w:rsidP="00F21F79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61" w:name="_Toc11238128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6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260"/>
        <w:gridCol w:w="3968"/>
      </w:tblGrid>
      <w:tr w:rsidR="00F21F79" w14:paraId="1E988A05" w14:textId="77777777" w:rsidTr="003A75CC">
        <w:tc>
          <w:tcPr>
            <w:tcW w:w="8630" w:type="dxa"/>
            <w:gridSpan w:val="3"/>
          </w:tcPr>
          <w:p w14:paraId="46CC16EE" w14:textId="12158CD4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boolean isValid(String currency, ConstraintValidatorContext cxt)</w:t>
            </w:r>
          </w:p>
        </w:tc>
      </w:tr>
      <w:tr w:rsidR="00F21F79" w14:paraId="4A1A5191" w14:textId="77777777" w:rsidTr="003A75CC">
        <w:tc>
          <w:tcPr>
            <w:tcW w:w="1402" w:type="dxa"/>
          </w:tcPr>
          <w:p w14:paraId="5CF3A853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ameters</w:t>
            </w:r>
          </w:p>
        </w:tc>
        <w:tc>
          <w:tcPr>
            <w:tcW w:w="3260" w:type="dxa"/>
          </w:tcPr>
          <w:p w14:paraId="0A8D4F13" w14:textId="5CA6F71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currency</w:t>
            </w:r>
          </w:p>
        </w:tc>
        <w:tc>
          <w:tcPr>
            <w:tcW w:w="3968" w:type="dxa"/>
          </w:tcPr>
          <w:p w14:paraId="6A1F33FD" w14:textId="699D2F22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value</w:t>
            </w:r>
          </w:p>
        </w:tc>
      </w:tr>
      <w:tr w:rsidR="00F21F79" w14:paraId="24D5E39E" w14:textId="77777777" w:rsidTr="003A75CC">
        <w:tc>
          <w:tcPr>
            <w:tcW w:w="1402" w:type="dxa"/>
          </w:tcPr>
          <w:p w14:paraId="4AA697EB" w14:textId="1C6D89F2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741EE7DD" w14:textId="3151C5FB" w:rsidR="00F21F79" w:rsidRPr="001B0E4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ValidatorContext cxt</w:t>
            </w:r>
          </w:p>
        </w:tc>
        <w:tc>
          <w:tcPr>
            <w:tcW w:w="3968" w:type="dxa"/>
          </w:tcPr>
          <w:p w14:paraId="60B1ECCA" w14:textId="0B11EB4D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context</w:t>
            </w:r>
          </w:p>
        </w:tc>
      </w:tr>
      <w:tr w:rsidR="00F21F79" w14:paraId="470B2407" w14:textId="77777777" w:rsidTr="003A75CC">
        <w:tc>
          <w:tcPr>
            <w:tcW w:w="1402" w:type="dxa"/>
          </w:tcPr>
          <w:p w14:paraId="6EB80DA7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260" w:type="dxa"/>
          </w:tcPr>
          <w:p w14:paraId="25F0A1AD" w14:textId="2DF1173C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68" w:type="dxa"/>
          </w:tcPr>
          <w:p w14:paraId="1B7733CE" w14:textId="5F780F73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for valid or invalid field</w:t>
            </w:r>
          </w:p>
        </w:tc>
      </w:tr>
      <w:tr w:rsidR="00F21F79" w14:paraId="59BC0728" w14:textId="77777777" w:rsidTr="003A75CC">
        <w:tc>
          <w:tcPr>
            <w:tcW w:w="1402" w:type="dxa"/>
          </w:tcPr>
          <w:p w14:paraId="1171F13E" w14:textId="77777777" w:rsidR="00F21F79" w:rsidRDefault="00F21F79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5B40A30D" w14:textId="2826A0E1" w:rsidR="00F21F79" w:rsidRDefault="00324770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is the inputted currency are the valid currency in Constants.Currency</w:t>
            </w:r>
          </w:p>
        </w:tc>
      </w:tr>
    </w:tbl>
    <w:p w14:paraId="00862E1E" w14:textId="5124F3D3" w:rsidR="00F21F79" w:rsidRDefault="00F21F79" w:rsidP="00F21F7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EF9D103" w14:textId="14087A58" w:rsidR="003A75CC" w:rsidRPr="006744B5" w:rsidRDefault="003A75CC" w:rsidP="003A75CC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2" w:name="_Toc11238129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erValidator</w:t>
      </w:r>
      <w:bookmarkEnd w:id="62"/>
    </w:p>
    <w:p w14:paraId="30D44C36" w14:textId="77777777" w:rsidR="003A75CC" w:rsidRDefault="003A75CC" w:rsidP="003A75CC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63" w:name="_Toc11238130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6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3A75CC" w14:paraId="237ABEBA" w14:textId="77777777" w:rsidTr="003A75CC">
        <w:tc>
          <w:tcPr>
            <w:tcW w:w="1755" w:type="dxa"/>
          </w:tcPr>
          <w:p w14:paraId="5B7C9193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54E9AC10" w14:textId="0D5A8836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.validator</w:t>
            </w:r>
          </w:p>
        </w:tc>
      </w:tr>
      <w:tr w:rsidR="003A75CC" w14:paraId="700B362C" w14:textId="77777777" w:rsidTr="003A75CC">
        <w:tc>
          <w:tcPr>
            <w:tcW w:w="1755" w:type="dxa"/>
          </w:tcPr>
          <w:p w14:paraId="36F3A20A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3B9C2383" w14:textId="33DA198D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Validator</w:t>
            </w:r>
          </w:p>
        </w:tc>
      </w:tr>
      <w:tr w:rsidR="003A75CC" w:rsidRPr="006744B5" w14:paraId="235CD1F7" w14:textId="77777777" w:rsidTr="003A75CC">
        <w:tc>
          <w:tcPr>
            <w:tcW w:w="1755" w:type="dxa"/>
          </w:tcPr>
          <w:p w14:paraId="792A312A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62AD09C6" w14:textId="52D37806" w:rsidR="003A75CC" w:rsidRDefault="003A75CC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Validator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, String&gt;</w:t>
            </w:r>
          </w:p>
        </w:tc>
      </w:tr>
      <w:tr w:rsidR="003A75CC" w:rsidRPr="006744B5" w14:paraId="1E642CEA" w14:textId="77777777" w:rsidTr="003A75CC">
        <w:tc>
          <w:tcPr>
            <w:tcW w:w="1755" w:type="dxa"/>
          </w:tcPr>
          <w:p w14:paraId="3AEFACD3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17C5E80E" w14:textId="61796E8B" w:rsidR="003A75CC" w:rsidRPr="00900514" w:rsidRDefault="003A75CC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lidator for any input filed having @IdentifierConstraint</w:t>
            </w:r>
          </w:p>
        </w:tc>
      </w:tr>
    </w:tbl>
    <w:p w14:paraId="041BDFF5" w14:textId="77777777" w:rsidR="003A75CC" w:rsidRDefault="003A75CC" w:rsidP="003A75CC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3C6B7067" w14:textId="77777777" w:rsidR="003A75CC" w:rsidRDefault="003A75CC" w:rsidP="003A75CC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64" w:name="_Toc11238131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6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260"/>
        <w:gridCol w:w="3968"/>
      </w:tblGrid>
      <w:tr w:rsidR="003A75CC" w14:paraId="7880732E" w14:textId="77777777" w:rsidTr="003A75CC">
        <w:tc>
          <w:tcPr>
            <w:tcW w:w="8630" w:type="dxa"/>
            <w:gridSpan w:val="3"/>
          </w:tcPr>
          <w:p w14:paraId="00C3F451" w14:textId="23362096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boolean isValid(String identifier, ConstraintValidatorContext cxt)</w:t>
            </w:r>
          </w:p>
        </w:tc>
      </w:tr>
      <w:tr w:rsidR="003A75CC" w14:paraId="44F9EC34" w14:textId="77777777" w:rsidTr="003A75CC">
        <w:tc>
          <w:tcPr>
            <w:tcW w:w="1402" w:type="dxa"/>
          </w:tcPr>
          <w:p w14:paraId="72CFAEE9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2476081F" w14:textId="0F6263C5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</w:p>
        </w:tc>
        <w:tc>
          <w:tcPr>
            <w:tcW w:w="3968" w:type="dxa"/>
          </w:tcPr>
          <w:p w14:paraId="5F226141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value</w:t>
            </w:r>
          </w:p>
        </w:tc>
      </w:tr>
      <w:tr w:rsidR="003A75CC" w14:paraId="52701D5F" w14:textId="77777777" w:rsidTr="003A75CC">
        <w:tc>
          <w:tcPr>
            <w:tcW w:w="1402" w:type="dxa"/>
          </w:tcPr>
          <w:p w14:paraId="42E76ED1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43931F4B" w14:textId="77777777" w:rsidR="003A75CC" w:rsidRPr="001B0E49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ValidatorContext cxt</w:t>
            </w:r>
          </w:p>
        </w:tc>
        <w:tc>
          <w:tcPr>
            <w:tcW w:w="3968" w:type="dxa"/>
          </w:tcPr>
          <w:p w14:paraId="7E245224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context</w:t>
            </w:r>
          </w:p>
        </w:tc>
      </w:tr>
      <w:tr w:rsidR="003A75CC" w14:paraId="2DC7CF4A" w14:textId="77777777" w:rsidTr="003A75CC">
        <w:tc>
          <w:tcPr>
            <w:tcW w:w="1402" w:type="dxa"/>
          </w:tcPr>
          <w:p w14:paraId="3223ADBD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260" w:type="dxa"/>
          </w:tcPr>
          <w:p w14:paraId="1DCCF88A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68" w:type="dxa"/>
          </w:tcPr>
          <w:p w14:paraId="5B67878B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for valid or invalid field</w:t>
            </w:r>
          </w:p>
        </w:tc>
      </w:tr>
      <w:tr w:rsidR="003A75CC" w14:paraId="5418D5B1" w14:textId="77777777" w:rsidTr="003A75CC">
        <w:tc>
          <w:tcPr>
            <w:tcW w:w="1402" w:type="dxa"/>
          </w:tcPr>
          <w:p w14:paraId="65682405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73AC15C" w14:textId="53D13E69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te is the inputted </w:t>
            </w: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ing the “|” symbol</w:t>
            </w:r>
          </w:p>
        </w:tc>
      </w:tr>
    </w:tbl>
    <w:p w14:paraId="11AAC2A4" w14:textId="57CAB706" w:rsidR="003A75CC" w:rsidRDefault="003A75CC" w:rsidP="00F21F7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B57EEE7" w14:textId="2B94FCDB" w:rsidR="003A75CC" w:rsidRPr="006744B5" w:rsidRDefault="003A75CC" w:rsidP="003A75CC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5" w:name="_Toc11238132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ypeValidator</w:t>
      </w:r>
      <w:bookmarkEnd w:id="65"/>
    </w:p>
    <w:p w14:paraId="1774D5EF" w14:textId="77777777" w:rsidR="003A75CC" w:rsidRDefault="003A75CC" w:rsidP="003A75CC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66" w:name="_Toc11238133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6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3A75CC" w14:paraId="1B4FCFFD" w14:textId="77777777" w:rsidTr="003A75CC">
        <w:tc>
          <w:tcPr>
            <w:tcW w:w="1755" w:type="dxa"/>
          </w:tcPr>
          <w:p w14:paraId="783FE645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4671EAF7" w14:textId="6F50CA7A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.validator</w:t>
            </w:r>
          </w:p>
        </w:tc>
      </w:tr>
      <w:tr w:rsidR="003A75CC" w14:paraId="34BB7F47" w14:textId="77777777" w:rsidTr="003A75CC">
        <w:tc>
          <w:tcPr>
            <w:tcW w:w="1755" w:type="dxa"/>
          </w:tcPr>
          <w:p w14:paraId="5FEAD09C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4E51D740" w14:textId="7E82CF54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Validator</w:t>
            </w:r>
          </w:p>
        </w:tc>
      </w:tr>
      <w:tr w:rsidR="003A75CC" w:rsidRPr="006744B5" w14:paraId="3A445D61" w14:textId="77777777" w:rsidTr="003A75CC">
        <w:tc>
          <w:tcPr>
            <w:tcW w:w="1755" w:type="dxa"/>
          </w:tcPr>
          <w:p w14:paraId="180E9625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02A2CAA2" w14:textId="28D739B8" w:rsidR="003A75CC" w:rsidRDefault="003A75CC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Validator&lt;</w:t>
            </w:r>
            <w:r w:rsidR="0059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3A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, String&gt;</w:t>
            </w:r>
          </w:p>
        </w:tc>
      </w:tr>
      <w:tr w:rsidR="003A75CC" w:rsidRPr="006744B5" w14:paraId="1C7F8487" w14:textId="77777777" w:rsidTr="003A75CC">
        <w:tc>
          <w:tcPr>
            <w:tcW w:w="1755" w:type="dxa"/>
          </w:tcPr>
          <w:p w14:paraId="6BBF1260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1C30F04D" w14:textId="4AF57BF0" w:rsidR="003A75CC" w:rsidRPr="00900514" w:rsidRDefault="003A75CC" w:rsidP="003A75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lidator for any input filed having @</w:t>
            </w:r>
            <w:r w:rsidR="0059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</w:tr>
    </w:tbl>
    <w:p w14:paraId="630BFE9D" w14:textId="77777777" w:rsidR="003A75CC" w:rsidRDefault="003A75CC" w:rsidP="003A75CC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E33C97D" w14:textId="77777777" w:rsidR="003A75CC" w:rsidRDefault="003A75CC" w:rsidP="003A75CC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67" w:name="_Toc11238134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6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260"/>
        <w:gridCol w:w="3968"/>
      </w:tblGrid>
      <w:tr w:rsidR="003A75CC" w14:paraId="52C90C3C" w14:textId="77777777" w:rsidTr="003A75CC">
        <w:tc>
          <w:tcPr>
            <w:tcW w:w="8630" w:type="dxa"/>
            <w:gridSpan w:val="3"/>
          </w:tcPr>
          <w:p w14:paraId="03C5B54D" w14:textId="76FC57E4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boolean isValid(String </w:t>
            </w:r>
            <w:r w:rsidR="0059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straintValidatorContext cxt)</w:t>
            </w:r>
          </w:p>
        </w:tc>
      </w:tr>
      <w:tr w:rsidR="003A75CC" w14:paraId="28471B7B" w14:textId="77777777" w:rsidTr="003A75CC">
        <w:tc>
          <w:tcPr>
            <w:tcW w:w="1402" w:type="dxa"/>
          </w:tcPr>
          <w:p w14:paraId="05E73BA8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12E8580D" w14:textId="604B41A2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r w:rsidR="0059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968" w:type="dxa"/>
          </w:tcPr>
          <w:p w14:paraId="7686B127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value</w:t>
            </w:r>
          </w:p>
        </w:tc>
      </w:tr>
      <w:tr w:rsidR="003A75CC" w14:paraId="7E304DC0" w14:textId="77777777" w:rsidTr="003A75CC">
        <w:tc>
          <w:tcPr>
            <w:tcW w:w="1402" w:type="dxa"/>
          </w:tcPr>
          <w:p w14:paraId="4AF61054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5CDD4DC4" w14:textId="77777777" w:rsidR="003A75CC" w:rsidRPr="001B0E49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ValidatorContext cxt</w:t>
            </w:r>
          </w:p>
        </w:tc>
        <w:tc>
          <w:tcPr>
            <w:tcW w:w="3968" w:type="dxa"/>
          </w:tcPr>
          <w:p w14:paraId="30FD3D95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context</w:t>
            </w:r>
          </w:p>
        </w:tc>
      </w:tr>
      <w:tr w:rsidR="003A75CC" w14:paraId="72C806AB" w14:textId="77777777" w:rsidTr="003A75CC">
        <w:tc>
          <w:tcPr>
            <w:tcW w:w="1402" w:type="dxa"/>
          </w:tcPr>
          <w:p w14:paraId="1E23A9AD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260" w:type="dxa"/>
          </w:tcPr>
          <w:p w14:paraId="59310D1D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968" w:type="dxa"/>
          </w:tcPr>
          <w:p w14:paraId="49D10560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 for valid or invalid field</w:t>
            </w:r>
          </w:p>
        </w:tc>
      </w:tr>
      <w:tr w:rsidR="003A75CC" w14:paraId="0A9C0531" w14:textId="77777777" w:rsidTr="003A75CC">
        <w:tc>
          <w:tcPr>
            <w:tcW w:w="1402" w:type="dxa"/>
          </w:tcPr>
          <w:p w14:paraId="7EB4C34E" w14:textId="77777777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77B58AD5" w14:textId="21CA2BCF" w:rsidR="003A75CC" w:rsidRDefault="003A75CC" w:rsidP="003A75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idate is the inputted </w:t>
            </w:r>
            <w:r w:rsidR="0059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the valid currency in Constants.</w:t>
            </w:r>
            <w:r w:rsidR="0059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</w:tr>
    </w:tbl>
    <w:p w14:paraId="16DC4536" w14:textId="77777777" w:rsidR="003A75CC" w:rsidRDefault="003A75CC" w:rsidP="00F21F7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A75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1D6"/>
    <w:multiLevelType w:val="hybridMultilevel"/>
    <w:tmpl w:val="91D87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578"/>
    <w:multiLevelType w:val="hybridMultilevel"/>
    <w:tmpl w:val="0576E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D27"/>
    <w:multiLevelType w:val="hybridMultilevel"/>
    <w:tmpl w:val="FE4A1048"/>
    <w:lvl w:ilvl="0" w:tplc="870C5720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B7F0F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B3EB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87A2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653FA"/>
    <w:multiLevelType w:val="hybridMultilevel"/>
    <w:tmpl w:val="EF148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3F7B"/>
    <w:multiLevelType w:val="hybridMultilevel"/>
    <w:tmpl w:val="15DCD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4675"/>
    <w:multiLevelType w:val="hybridMultilevel"/>
    <w:tmpl w:val="85847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013C1"/>
    <w:multiLevelType w:val="hybridMultilevel"/>
    <w:tmpl w:val="0DCEF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D43BF"/>
    <w:multiLevelType w:val="hybridMultilevel"/>
    <w:tmpl w:val="531CC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82"/>
    <w:rsid w:val="000252B7"/>
    <w:rsid w:val="00071797"/>
    <w:rsid w:val="000954FA"/>
    <w:rsid w:val="000C27E3"/>
    <w:rsid w:val="00176182"/>
    <w:rsid w:val="001A1BCD"/>
    <w:rsid w:val="001B0E49"/>
    <w:rsid w:val="001F1B50"/>
    <w:rsid w:val="001F6499"/>
    <w:rsid w:val="00232D9F"/>
    <w:rsid w:val="002F4445"/>
    <w:rsid w:val="00324770"/>
    <w:rsid w:val="0035151F"/>
    <w:rsid w:val="003554CA"/>
    <w:rsid w:val="00373CF6"/>
    <w:rsid w:val="00390141"/>
    <w:rsid w:val="00390A62"/>
    <w:rsid w:val="003A75CC"/>
    <w:rsid w:val="00405F91"/>
    <w:rsid w:val="00417BD0"/>
    <w:rsid w:val="004D4F76"/>
    <w:rsid w:val="004E0BCA"/>
    <w:rsid w:val="0053415F"/>
    <w:rsid w:val="0055113D"/>
    <w:rsid w:val="00557535"/>
    <w:rsid w:val="00592CE7"/>
    <w:rsid w:val="005A52AF"/>
    <w:rsid w:val="005E18EA"/>
    <w:rsid w:val="005E4FE0"/>
    <w:rsid w:val="00615F85"/>
    <w:rsid w:val="0062396E"/>
    <w:rsid w:val="006423EC"/>
    <w:rsid w:val="006453B2"/>
    <w:rsid w:val="0065309E"/>
    <w:rsid w:val="006652C7"/>
    <w:rsid w:val="006744B5"/>
    <w:rsid w:val="006841E0"/>
    <w:rsid w:val="006A3AF6"/>
    <w:rsid w:val="006B29A2"/>
    <w:rsid w:val="006D7325"/>
    <w:rsid w:val="006F33DD"/>
    <w:rsid w:val="00717214"/>
    <w:rsid w:val="007206DF"/>
    <w:rsid w:val="007271A7"/>
    <w:rsid w:val="00731BBA"/>
    <w:rsid w:val="00741644"/>
    <w:rsid w:val="007F0B1F"/>
    <w:rsid w:val="00800DFF"/>
    <w:rsid w:val="008153AD"/>
    <w:rsid w:val="008C73B5"/>
    <w:rsid w:val="00900514"/>
    <w:rsid w:val="00940FC4"/>
    <w:rsid w:val="0097484F"/>
    <w:rsid w:val="009913B2"/>
    <w:rsid w:val="009C5A64"/>
    <w:rsid w:val="009F2A51"/>
    <w:rsid w:val="00AB6E93"/>
    <w:rsid w:val="00AB7F86"/>
    <w:rsid w:val="00AE3FB2"/>
    <w:rsid w:val="00B57DB4"/>
    <w:rsid w:val="00BB3B6D"/>
    <w:rsid w:val="00C2100F"/>
    <w:rsid w:val="00C37828"/>
    <w:rsid w:val="00C51CD7"/>
    <w:rsid w:val="00CA7D98"/>
    <w:rsid w:val="00CD12A4"/>
    <w:rsid w:val="00D15B49"/>
    <w:rsid w:val="00D62A4C"/>
    <w:rsid w:val="00DA64B7"/>
    <w:rsid w:val="00DC4580"/>
    <w:rsid w:val="00E07CA2"/>
    <w:rsid w:val="00E13AF6"/>
    <w:rsid w:val="00E22283"/>
    <w:rsid w:val="00E37264"/>
    <w:rsid w:val="00E4684A"/>
    <w:rsid w:val="00E5450F"/>
    <w:rsid w:val="00EC3F5F"/>
    <w:rsid w:val="00EF7C57"/>
    <w:rsid w:val="00F007DD"/>
    <w:rsid w:val="00F0650F"/>
    <w:rsid w:val="00F20A1D"/>
    <w:rsid w:val="00F21F79"/>
    <w:rsid w:val="00F223E9"/>
    <w:rsid w:val="00F44AB9"/>
    <w:rsid w:val="00FB1620"/>
    <w:rsid w:val="00FC031A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B107B2"/>
  <w15:chartTrackingRefBased/>
  <w15:docId w15:val="{E15C4777-D2CA-4DA9-9214-EED5EA2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CC"/>
  </w:style>
  <w:style w:type="paragraph" w:styleId="Heading1">
    <w:name w:val="heading 1"/>
    <w:basedOn w:val="Normal"/>
    <w:next w:val="Normal"/>
    <w:link w:val="Heading1Char"/>
    <w:uiPriority w:val="9"/>
    <w:qFormat/>
    <w:rsid w:val="00176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61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A6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0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A1D"/>
    <w:pPr>
      <w:spacing w:after="100"/>
      <w:ind w:left="440"/>
    </w:pPr>
  </w:style>
  <w:style w:type="table" w:styleId="TableGrid">
    <w:name w:val="Table Grid"/>
    <w:basedOn w:val="TableNormal"/>
    <w:uiPriority w:val="39"/>
    <w:rsid w:val="006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F223E9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223E9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223E9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223E9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223E9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223E9"/>
    <w:pPr>
      <w:spacing w:after="100"/>
      <w:ind w:left="1760"/>
    </w:pPr>
    <w:rPr>
      <w:rFonts w:eastAsiaTheme="minorEastAsia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2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11BC-3ED2-49F1-B68B-9653603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</dc:creator>
  <cp:keywords/>
  <dc:description/>
  <cp:lastModifiedBy>Eric Ho</cp:lastModifiedBy>
  <cp:revision>77</cp:revision>
  <dcterms:created xsi:type="dcterms:W3CDTF">2019-06-11T17:48:00Z</dcterms:created>
  <dcterms:modified xsi:type="dcterms:W3CDTF">2019-06-12T17:21:00Z</dcterms:modified>
</cp:coreProperties>
</file>